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C4539" w14:paraId="1A580B39" w14:textId="77777777" w:rsidTr="0091717E">
        <w:tc>
          <w:tcPr>
            <w:tcW w:w="2689" w:type="dxa"/>
          </w:tcPr>
          <w:p w14:paraId="33E4D63F" w14:textId="4B97FB09" w:rsidR="00EC4539" w:rsidRPr="00EC4539" w:rsidRDefault="00EC4539" w:rsidP="00EC4539">
            <w:pPr>
              <w:pStyle w:val="SIText"/>
            </w:pPr>
            <w:r w:rsidRPr="00EC4539">
              <w:t xml:space="preserve">Release </w:t>
            </w:r>
            <w:r w:rsidR="007A1986">
              <w:t>1</w:t>
            </w:r>
          </w:p>
        </w:tc>
        <w:tc>
          <w:tcPr>
            <w:tcW w:w="6939" w:type="dxa"/>
          </w:tcPr>
          <w:p w14:paraId="6CFBFE4F" w14:textId="77777777" w:rsidR="00EC4539" w:rsidRPr="00EC4539" w:rsidRDefault="00EC4539" w:rsidP="00EC4539">
            <w:pPr>
              <w:pStyle w:val="SIText"/>
            </w:pPr>
            <w:r w:rsidRPr="00EC4539">
              <w:t>This version released with ACM Animal Care and Management Training Package Version 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1F0DD951" w:rsidR="00F1480E" w:rsidRPr="000754EC" w:rsidRDefault="00DB2099" w:rsidP="000754EC">
            <w:pPr>
              <w:pStyle w:val="SIUNITCODE"/>
            </w:pPr>
            <w:r>
              <w:t>ACMCA</w:t>
            </w:r>
            <w:r w:rsidR="001901A4">
              <w:t>S</w:t>
            </w:r>
            <w:r w:rsidR="00A64014">
              <w:t>4</w:t>
            </w:r>
            <w:r w:rsidR="004C192D">
              <w:t>10</w:t>
            </w:r>
          </w:p>
        </w:tc>
        <w:tc>
          <w:tcPr>
            <w:tcW w:w="3604" w:type="pct"/>
            <w:shd w:val="clear" w:color="auto" w:fill="auto"/>
          </w:tcPr>
          <w:p w14:paraId="23FCFD0F" w14:textId="20865659" w:rsidR="00F1480E" w:rsidRPr="004D0B9E" w:rsidRDefault="004C192D" w:rsidP="004D0B9E">
            <w:pPr>
              <w:pStyle w:val="SIUnittitle"/>
            </w:pPr>
            <w:r w:rsidRPr="004D0B9E">
              <w:t xml:space="preserve">Conduct </w:t>
            </w:r>
            <w:r w:rsidR="00011956" w:rsidRPr="004D0B9E">
              <w:rPr>
                <w:rStyle w:val="SITemporaryText-blue"/>
                <w:color w:val="auto"/>
              </w:rPr>
              <w:t>group</w:t>
            </w:r>
            <w:r w:rsidR="00011956" w:rsidRPr="004D0B9E">
              <w:t xml:space="preserve"> </w:t>
            </w:r>
            <w:r w:rsidRPr="004D0B9E">
              <w:t>training classes</w:t>
            </w:r>
            <w:r w:rsidR="00235868">
              <w:t xml:space="preserve"> for animal owners or carer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BBD7243" w14:textId="205F96A1" w:rsidR="004C192D" w:rsidRPr="004C192D" w:rsidRDefault="004C192D" w:rsidP="004C192D">
            <w:pPr>
              <w:pStyle w:val="SIText"/>
            </w:pPr>
            <w:r w:rsidRPr="004C192D">
              <w:t>This unit of competency describes the skills and knowledge required to develop, conduct and review training classes for animals and their owners</w:t>
            </w:r>
            <w:r w:rsidR="000E7B58">
              <w:t xml:space="preserve"> or carers</w:t>
            </w:r>
            <w:r w:rsidRPr="004C192D">
              <w:t>.</w:t>
            </w:r>
            <w:r w:rsidR="00EA7C82" w:rsidRPr="004C192D">
              <w:t xml:space="preserve"> </w:t>
            </w:r>
            <w:r w:rsidR="00EA7C82" w:rsidRPr="00EA7C82">
              <w:t xml:space="preserve">Training </w:t>
            </w:r>
            <w:r w:rsidR="00EA7C82">
              <w:t xml:space="preserve">is generally </w:t>
            </w:r>
            <w:r w:rsidR="00EA7C82" w:rsidRPr="00EA7C82">
              <w:t>conducted in group sessions</w:t>
            </w:r>
            <w:r w:rsidR="00EA7C82">
              <w:t xml:space="preserve"> in suitable venues</w:t>
            </w:r>
            <w:r w:rsidR="000E7B58">
              <w:t>/</w:t>
            </w:r>
            <w:r w:rsidR="000E7B58" w:rsidRPr="000E7B58">
              <w:t>environments</w:t>
            </w:r>
            <w:r w:rsidR="00593ACB">
              <w:t>.</w:t>
            </w:r>
          </w:p>
          <w:p w14:paraId="1DD53B39" w14:textId="77777777" w:rsidR="004C192D" w:rsidRPr="004C192D" w:rsidRDefault="004C192D" w:rsidP="004C192D">
            <w:pPr>
              <w:pStyle w:val="SIText"/>
            </w:pPr>
          </w:p>
          <w:p w14:paraId="6FAEF910" w14:textId="05641F04" w:rsidR="00DC68CD" w:rsidRPr="007A1986" w:rsidRDefault="004C192D" w:rsidP="007A1986">
            <w:pPr>
              <w:pStyle w:val="SIText"/>
            </w:pPr>
            <w:bookmarkStart w:id="0" w:name="_Hlk37591960"/>
            <w:r w:rsidRPr="004C192D">
              <w:t xml:space="preserve">This unit applies to individuals who </w:t>
            </w:r>
            <w:r w:rsidR="00CE7D7D">
              <w:t>conduct</w:t>
            </w:r>
            <w:r w:rsidR="00E25C79">
              <w:t xml:space="preserve"> group classes</w:t>
            </w:r>
            <w:r w:rsidR="00CE7D7D" w:rsidRPr="004C192D">
              <w:t xml:space="preserve"> </w:t>
            </w:r>
            <w:r w:rsidRPr="004C192D">
              <w:t xml:space="preserve">to assist </w:t>
            </w:r>
            <w:r w:rsidR="000A444A">
              <w:t xml:space="preserve">and teach </w:t>
            </w:r>
            <w:r w:rsidRPr="004C192D">
              <w:t>owners</w:t>
            </w:r>
            <w:r w:rsidR="000E7B58">
              <w:t>/carers</w:t>
            </w:r>
            <w:r w:rsidRPr="004C192D">
              <w:t xml:space="preserve"> with</w:t>
            </w:r>
            <w:r w:rsidR="00A44F11">
              <w:t xml:space="preserve"> </w:t>
            </w:r>
            <w:r w:rsidR="000E7B58">
              <w:t xml:space="preserve">the </w:t>
            </w:r>
            <w:r w:rsidR="000B6C87">
              <w:t xml:space="preserve">training </w:t>
            </w:r>
            <w:r w:rsidR="007E7B43">
              <w:t xml:space="preserve">of </w:t>
            </w:r>
            <w:r w:rsidR="000A444A">
              <w:t xml:space="preserve">desirable </w:t>
            </w:r>
            <w:r w:rsidRPr="004C192D">
              <w:t>behaviour</w:t>
            </w:r>
            <w:r w:rsidR="00F93D69">
              <w:t>s</w:t>
            </w:r>
            <w:r w:rsidR="002817E9">
              <w:t xml:space="preserve"> commonly </w:t>
            </w:r>
            <w:r w:rsidR="003B2C0C">
              <w:t>required</w:t>
            </w:r>
            <w:r w:rsidR="002817E9">
              <w:t xml:space="preserve"> in home environments</w:t>
            </w:r>
            <w:bookmarkEnd w:id="0"/>
            <w:r w:rsidRPr="004C192D">
              <w:t xml:space="preserve">. </w:t>
            </w:r>
            <w:r w:rsidR="002F1591">
              <w:t>These individuals</w:t>
            </w:r>
            <w:r w:rsidR="00DC68CD" w:rsidRPr="00DC68CD">
              <w:t xml:space="preserve"> analyse information and exercise judgement to complete a range of skilled activities and demonstrate in depth knowledge in a specific technical area. They develop and communicate solutions for a range of commonly </w:t>
            </w:r>
            <w:r w:rsidR="00DC68CD" w:rsidRPr="007A1986">
              <w:t xml:space="preserve">encountered </w:t>
            </w:r>
            <w:r w:rsidR="000E7B58" w:rsidRPr="007A1986">
              <w:rPr>
                <w:rStyle w:val="SITemporaryText-blue"/>
                <w:color w:val="auto"/>
                <w:sz w:val="20"/>
              </w:rPr>
              <w:t xml:space="preserve">training </w:t>
            </w:r>
            <w:r w:rsidR="00196640" w:rsidRPr="007A1986">
              <w:rPr>
                <w:rStyle w:val="SITemporaryText-blue"/>
                <w:color w:val="auto"/>
                <w:sz w:val="20"/>
              </w:rPr>
              <w:t>and behaviour</w:t>
            </w:r>
            <w:r w:rsidR="000E7B58" w:rsidRPr="007A1986">
              <w:rPr>
                <w:rStyle w:val="SITemporaryText-blue"/>
                <w:color w:val="auto"/>
                <w:sz w:val="20"/>
              </w:rPr>
              <w:t xml:space="preserve"> </w:t>
            </w:r>
            <w:r w:rsidR="00196640" w:rsidRPr="007A1986">
              <w:rPr>
                <w:rStyle w:val="SITemporaryText-blue"/>
                <w:color w:val="auto"/>
                <w:sz w:val="20"/>
              </w:rPr>
              <w:t>problems</w:t>
            </w:r>
            <w:r w:rsidR="00196640" w:rsidRPr="007A1986">
              <w:t xml:space="preserve"> </w:t>
            </w:r>
            <w:r w:rsidR="00196640" w:rsidRPr="007A1986">
              <w:rPr>
                <w:rStyle w:val="SITemporaryText-blue"/>
                <w:color w:val="auto"/>
                <w:sz w:val="20"/>
              </w:rPr>
              <w:t>and</w:t>
            </w:r>
            <w:r w:rsidR="000E7B58" w:rsidRPr="007A1986">
              <w:rPr>
                <w:rStyle w:val="SITemporaryText-blue"/>
                <w:color w:val="auto"/>
                <w:sz w:val="20"/>
              </w:rPr>
              <w:t xml:space="preserve"> goals</w:t>
            </w:r>
            <w:r w:rsidR="00DC68CD" w:rsidRPr="007A1986">
              <w:t>.</w:t>
            </w:r>
          </w:p>
          <w:p w14:paraId="2695CF8D" w14:textId="77777777" w:rsidR="00DC68CD" w:rsidRPr="00921B70" w:rsidRDefault="00DC68CD" w:rsidP="00921B70">
            <w:pPr>
              <w:pStyle w:val="SIText"/>
            </w:pPr>
          </w:p>
          <w:p w14:paraId="5C482E0F" w14:textId="153CA910" w:rsidR="00DC68CD" w:rsidRPr="00A42911" w:rsidRDefault="00DC68CD" w:rsidP="000E7B58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42911">
              <w:rPr>
                <w:rStyle w:val="SITemporaryText-red"/>
                <w:color w:val="auto"/>
                <w:sz w:val="20"/>
              </w:rPr>
              <w:t xml:space="preserve">All work must be carried out to comply with workplace procedures according to </w:t>
            </w:r>
            <w:r w:rsidR="000E7B58" w:rsidRPr="000E7B58">
              <w:rPr>
                <w:rStyle w:val="SITemporaryText-red"/>
                <w:color w:val="auto"/>
                <w:sz w:val="20"/>
              </w:rPr>
              <w:t xml:space="preserve">Commonwealth and </w:t>
            </w:r>
            <w:r w:rsidRPr="000E7B58">
              <w:rPr>
                <w:rStyle w:val="SITemporaryText-red"/>
                <w:color w:val="auto"/>
                <w:sz w:val="20"/>
              </w:rPr>
              <w:t>state</w:t>
            </w:r>
            <w:r w:rsidRPr="00A42911">
              <w:rPr>
                <w:rStyle w:val="SITemporaryText-red"/>
                <w:color w:val="auto"/>
                <w:sz w:val="20"/>
              </w:rPr>
              <w:t>/territory health and safety and animal welfare regulations, legislation and standards that apply to the workplace.</w:t>
            </w:r>
          </w:p>
          <w:p w14:paraId="7BC23EA6" w14:textId="77777777" w:rsidR="004C192D" w:rsidRPr="00921B70" w:rsidRDefault="004C192D" w:rsidP="00B326D5">
            <w:pPr>
              <w:pStyle w:val="SIText"/>
            </w:pPr>
          </w:p>
          <w:p w14:paraId="65EA6F32" w14:textId="4A7B2473" w:rsidR="004C192D" w:rsidRPr="00CE75D7" w:rsidRDefault="004C192D" w:rsidP="00B326D5">
            <w:pPr>
              <w:pStyle w:val="SIText"/>
            </w:pPr>
            <w:r w:rsidRPr="00B326D5">
              <w:t>No licensing, legislative or certification requirements apply to this unit at the time of publication.</w:t>
            </w:r>
          </w:p>
          <w:p w14:paraId="44760F48" w14:textId="2CD0FFF7" w:rsidR="00373436" w:rsidRPr="000754EC" w:rsidRDefault="00373436" w:rsidP="004C192D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694EEF82" w:rsidR="00F1480E" w:rsidRPr="000754EC" w:rsidRDefault="000E7B58" w:rsidP="000754EC">
            <w:pPr>
              <w:pStyle w:val="SIText"/>
            </w:pPr>
            <w:r w:rsidRPr="000E7B58">
              <w:t>Behaviour and training (BEH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601A7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7C77A0C4" w:rsidR="003601A7" w:rsidRPr="003601A7" w:rsidRDefault="003601A7" w:rsidP="003601A7">
            <w:r w:rsidRPr="003601A7">
              <w:t xml:space="preserve">1. Develop </w:t>
            </w:r>
            <w:r w:rsidR="004F13C9">
              <w:t>group</w:t>
            </w:r>
            <w:r w:rsidR="004F13C9" w:rsidRPr="003601A7">
              <w:t xml:space="preserve"> </w:t>
            </w:r>
            <w:r w:rsidRPr="003601A7">
              <w:t xml:space="preserve">training </w:t>
            </w:r>
            <w:r w:rsidR="004F13C9">
              <w:t>program</w:t>
            </w:r>
          </w:p>
        </w:tc>
        <w:tc>
          <w:tcPr>
            <w:tcW w:w="3604" w:type="pct"/>
            <w:shd w:val="clear" w:color="auto" w:fill="auto"/>
          </w:tcPr>
          <w:p w14:paraId="0784806A" w14:textId="227AB572" w:rsidR="00C52599" w:rsidRPr="00C52599" w:rsidRDefault="003601A7" w:rsidP="00C52599">
            <w:r w:rsidRPr="003601A7">
              <w:t>1.</w:t>
            </w:r>
            <w:r w:rsidR="00C52599" w:rsidRPr="00C52599">
              <w:t xml:space="preserve">1 Research community and legislative requirements for </w:t>
            </w:r>
            <w:r w:rsidR="00E25C79">
              <w:t>conducting dog</w:t>
            </w:r>
            <w:r w:rsidR="00E25C79" w:rsidRPr="00C52599">
              <w:t xml:space="preserve"> </w:t>
            </w:r>
            <w:r w:rsidR="00E25C79">
              <w:t xml:space="preserve">training </w:t>
            </w:r>
            <w:r w:rsidR="00C52599" w:rsidRPr="00C52599">
              <w:t xml:space="preserve">classes </w:t>
            </w:r>
          </w:p>
          <w:p w14:paraId="7BCB22C9" w14:textId="3005EC8C" w:rsidR="006A63FA" w:rsidRPr="006A63FA" w:rsidRDefault="006A63FA" w:rsidP="006A63FA">
            <w:r w:rsidRPr="006A63FA">
              <w:t>1.2 Research normal behaviour</w:t>
            </w:r>
            <w:r w:rsidR="00362B7A">
              <w:t xml:space="preserve"> and</w:t>
            </w:r>
            <w:r w:rsidRPr="006A63FA">
              <w:t xml:space="preserve"> common training issues owners experience </w:t>
            </w:r>
            <w:r w:rsidR="00462B96">
              <w:t xml:space="preserve">for relevant </w:t>
            </w:r>
            <w:r w:rsidR="000E7B58" w:rsidRPr="000E7B58">
              <w:t>breed</w:t>
            </w:r>
            <w:r w:rsidR="000E7B58">
              <w:t xml:space="preserve"> group</w:t>
            </w:r>
            <w:r w:rsidR="000E7B58" w:rsidRPr="000E7B58">
              <w:t xml:space="preserve">s and/or </w:t>
            </w:r>
            <w:r w:rsidR="001E0CE0">
              <w:t>species</w:t>
            </w:r>
            <w:r w:rsidR="00362B7A">
              <w:t xml:space="preserve"> </w:t>
            </w:r>
          </w:p>
          <w:p w14:paraId="2A25707B" w14:textId="5CF1EB3A" w:rsidR="003601A7" w:rsidRDefault="003601A7" w:rsidP="003601A7">
            <w:r w:rsidRPr="003601A7">
              <w:t xml:space="preserve">1.3 Determine </w:t>
            </w:r>
            <w:r w:rsidR="002F6D5D">
              <w:t xml:space="preserve">appropriate </w:t>
            </w:r>
            <w:r w:rsidRPr="003601A7">
              <w:t xml:space="preserve">training strategies </w:t>
            </w:r>
            <w:r w:rsidR="002F6D5D">
              <w:t xml:space="preserve">for species based on current </w:t>
            </w:r>
            <w:r w:rsidR="00E25C79">
              <w:t>scientifically validated</w:t>
            </w:r>
            <w:r w:rsidR="00D26E06">
              <w:t xml:space="preserve"> </w:t>
            </w:r>
            <w:r w:rsidR="00781C69">
              <w:t xml:space="preserve">animal </w:t>
            </w:r>
            <w:r w:rsidR="00D26E06">
              <w:t>learning theor</w:t>
            </w:r>
            <w:r w:rsidR="00781C69">
              <w:t>y</w:t>
            </w:r>
            <w:r w:rsidR="000E7B58">
              <w:t xml:space="preserve"> and methodology</w:t>
            </w:r>
          </w:p>
          <w:p w14:paraId="60176BFE" w14:textId="3537913C" w:rsidR="006A2C3B" w:rsidRPr="003601A7" w:rsidRDefault="00803107" w:rsidP="003601A7">
            <w:r>
              <w:t>1</w:t>
            </w:r>
            <w:r w:rsidRPr="00803107">
              <w:t xml:space="preserve">.4 Develop </w:t>
            </w:r>
            <w:r w:rsidR="00862D32">
              <w:t xml:space="preserve">a </w:t>
            </w:r>
            <w:r w:rsidRPr="00803107">
              <w:t xml:space="preserve">training program </w:t>
            </w:r>
            <w:r w:rsidR="00326823">
              <w:t>to meet the needs of the</w:t>
            </w:r>
            <w:r w:rsidR="00654833">
              <w:t xml:space="preserve"> client group</w:t>
            </w:r>
          </w:p>
          <w:p w14:paraId="188A1DF7" w14:textId="30109507" w:rsidR="003601A7" w:rsidRDefault="003601A7" w:rsidP="003601A7">
            <w:r w:rsidRPr="003601A7">
              <w:t xml:space="preserve">1.5 </w:t>
            </w:r>
            <w:r w:rsidR="00654833">
              <w:t>Prepare</w:t>
            </w:r>
            <w:r w:rsidR="00654833" w:rsidRPr="003601A7">
              <w:t xml:space="preserve"> </w:t>
            </w:r>
            <w:r w:rsidR="00A64F30">
              <w:t xml:space="preserve">and sequence </w:t>
            </w:r>
            <w:r w:rsidRPr="003601A7">
              <w:t xml:space="preserve">class training plans </w:t>
            </w:r>
            <w:r w:rsidR="00412CC0">
              <w:t>to achieve</w:t>
            </w:r>
            <w:r w:rsidR="00412CC0" w:rsidRPr="00412CC0">
              <w:t xml:space="preserve"> </w:t>
            </w:r>
            <w:r w:rsidR="00094DF0">
              <w:t>measurable</w:t>
            </w:r>
            <w:r w:rsidR="00413E4C">
              <w:t xml:space="preserve"> </w:t>
            </w:r>
            <w:r w:rsidR="00A51F60" w:rsidRPr="00A51F60">
              <w:t xml:space="preserve">goals </w:t>
            </w:r>
          </w:p>
          <w:p w14:paraId="2CC7FF8D" w14:textId="6C8342D9" w:rsidR="00D866A1" w:rsidRPr="003601A7" w:rsidRDefault="00D866A1" w:rsidP="003601A7">
            <w:r>
              <w:t xml:space="preserve">1.6 </w:t>
            </w:r>
            <w:r w:rsidR="00A85CC5">
              <w:t>Select suitable venue</w:t>
            </w:r>
            <w:r w:rsidR="00881186">
              <w:t xml:space="preserve"> to conduct classes</w:t>
            </w:r>
            <w:r w:rsidR="00952B74">
              <w:t xml:space="preserve"> based on </w:t>
            </w:r>
            <w:r w:rsidR="00BB3EEE" w:rsidRPr="00BB3EEE">
              <w:t>safety</w:t>
            </w:r>
            <w:r w:rsidR="00BB3EEE">
              <w:t>,</w:t>
            </w:r>
            <w:r w:rsidR="00BB3EEE" w:rsidRPr="00BB3EEE">
              <w:t xml:space="preserve"> </w:t>
            </w:r>
            <w:r w:rsidR="00B10E9B">
              <w:t>group size</w:t>
            </w:r>
            <w:r w:rsidR="00FD1BA0">
              <w:t>,</w:t>
            </w:r>
            <w:r w:rsidR="00EC0643">
              <w:t xml:space="preserve"> and availability</w:t>
            </w:r>
          </w:p>
        </w:tc>
      </w:tr>
      <w:tr w:rsidR="003601A7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258B89B0" w:rsidR="003601A7" w:rsidRPr="003601A7" w:rsidRDefault="003601A7" w:rsidP="003601A7">
            <w:r w:rsidRPr="003601A7">
              <w:t xml:space="preserve">2. </w:t>
            </w:r>
            <w:r w:rsidR="00AE7553">
              <w:t>Promote</w:t>
            </w:r>
            <w:r w:rsidR="00AE7553" w:rsidRPr="003601A7">
              <w:t xml:space="preserve"> </w:t>
            </w:r>
            <w:r w:rsidR="00634985">
              <w:t xml:space="preserve">and organise </w:t>
            </w:r>
            <w:r w:rsidR="004C2FFC">
              <w:t xml:space="preserve">group </w:t>
            </w:r>
            <w:r w:rsidRPr="003601A7">
              <w:t xml:space="preserve">training </w:t>
            </w:r>
            <w:r w:rsidR="00480F2C">
              <w:t xml:space="preserve">program </w:t>
            </w:r>
          </w:p>
        </w:tc>
        <w:tc>
          <w:tcPr>
            <w:tcW w:w="3604" w:type="pct"/>
            <w:shd w:val="clear" w:color="auto" w:fill="auto"/>
          </w:tcPr>
          <w:p w14:paraId="54453E87" w14:textId="52B1FCEF" w:rsidR="003601A7" w:rsidRPr="003601A7" w:rsidRDefault="003601A7" w:rsidP="003601A7">
            <w:r w:rsidRPr="003601A7">
              <w:t xml:space="preserve">2.1 </w:t>
            </w:r>
            <w:r w:rsidR="006842A9">
              <w:t xml:space="preserve">Determine pricing for </w:t>
            </w:r>
            <w:r w:rsidR="00C62594">
              <w:t>classes</w:t>
            </w:r>
            <w:r w:rsidR="00BA24A8">
              <w:t xml:space="preserve"> and prepare</w:t>
            </w:r>
            <w:r w:rsidR="00002011">
              <w:t xml:space="preserve"> information on costings</w:t>
            </w:r>
          </w:p>
          <w:p w14:paraId="7F7CA332" w14:textId="0FD4D2AC" w:rsidR="003601A7" w:rsidRPr="003601A7" w:rsidRDefault="003601A7" w:rsidP="003601A7">
            <w:r w:rsidRPr="003601A7">
              <w:t>2.</w:t>
            </w:r>
            <w:r w:rsidR="00D026C5">
              <w:t>2</w:t>
            </w:r>
            <w:r w:rsidR="00D026C5" w:rsidRPr="003601A7">
              <w:t xml:space="preserve"> </w:t>
            </w:r>
            <w:r w:rsidRPr="003601A7">
              <w:t xml:space="preserve">Prepare </w:t>
            </w:r>
            <w:r w:rsidR="0054394C">
              <w:t>promotional</w:t>
            </w:r>
            <w:r w:rsidR="0054394C" w:rsidRPr="003601A7">
              <w:t xml:space="preserve"> </w:t>
            </w:r>
            <w:r w:rsidRPr="003601A7">
              <w:t>materials and distribute according to workplace requirements</w:t>
            </w:r>
          </w:p>
          <w:p w14:paraId="077E1FBD" w14:textId="69BD409B" w:rsidR="003601A7" w:rsidRDefault="003601A7" w:rsidP="003601A7">
            <w:r w:rsidRPr="003601A7">
              <w:t>2.</w:t>
            </w:r>
            <w:r w:rsidR="00D026C5">
              <w:t>3</w:t>
            </w:r>
            <w:r w:rsidR="00D026C5" w:rsidRPr="003601A7">
              <w:t xml:space="preserve"> </w:t>
            </w:r>
            <w:r w:rsidRPr="003601A7">
              <w:t xml:space="preserve">Take bookings for classes and respond to enquiries </w:t>
            </w:r>
            <w:r w:rsidR="0054394C">
              <w:t>professionally</w:t>
            </w:r>
          </w:p>
          <w:p w14:paraId="27D14E6A" w14:textId="048968C2" w:rsidR="00D026C5" w:rsidRPr="003601A7" w:rsidRDefault="00D026C5" w:rsidP="003601A7">
            <w:r>
              <w:t>2.4 Gather bac</w:t>
            </w:r>
            <w:r w:rsidR="00D971F3">
              <w:t>kground information about animals</w:t>
            </w:r>
            <w:r w:rsidR="004B2186">
              <w:t xml:space="preserve">, address </w:t>
            </w:r>
            <w:r w:rsidR="00D758E6" w:rsidRPr="00D758E6">
              <w:t xml:space="preserve">behaviour suitability </w:t>
            </w:r>
            <w:r w:rsidR="00D758E6">
              <w:t xml:space="preserve">or </w:t>
            </w:r>
            <w:r w:rsidR="002308DC">
              <w:t xml:space="preserve">training </w:t>
            </w:r>
            <w:r w:rsidR="004B2186">
              <w:t>concerns</w:t>
            </w:r>
            <w:r w:rsidR="009B15D0">
              <w:t>,</w:t>
            </w:r>
            <w:r w:rsidR="00C1337D">
              <w:t xml:space="preserve"> and finalise </w:t>
            </w:r>
            <w:r w:rsidR="00D15B29">
              <w:t xml:space="preserve">class </w:t>
            </w:r>
            <w:r w:rsidR="00C1337D">
              <w:t xml:space="preserve">arrangements </w:t>
            </w:r>
          </w:p>
        </w:tc>
      </w:tr>
      <w:tr w:rsidR="003601A7" w:rsidRPr="00963A46" w14:paraId="783FF5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407960" w14:textId="29B47B1B" w:rsidR="003601A7" w:rsidRPr="003601A7" w:rsidRDefault="003601A7" w:rsidP="003601A7">
            <w:r w:rsidRPr="003601A7">
              <w:t xml:space="preserve">3. Conduct </w:t>
            </w:r>
            <w:r w:rsidR="00603892">
              <w:t xml:space="preserve">group </w:t>
            </w:r>
            <w:r w:rsidRPr="003601A7">
              <w:t>training classes</w:t>
            </w:r>
          </w:p>
        </w:tc>
        <w:tc>
          <w:tcPr>
            <w:tcW w:w="3604" w:type="pct"/>
            <w:shd w:val="clear" w:color="auto" w:fill="auto"/>
          </w:tcPr>
          <w:p w14:paraId="62FB0CF0" w14:textId="52BA67EC" w:rsidR="003601A7" w:rsidRPr="003601A7" w:rsidRDefault="003601A7" w:rsidP="003601A7">
            <w:r w:rsidRPr="003601A7">
              <w:t xml:space="preserve">3.1 </w:t>
            </w:r>
            <w:r w:rsidR="00850595">
              <w:t>Set up</w:t>
            </w:r>
            <w:r w:rsidR="00444240">
              <w:t xml:space="preserve"> venue and s</w:t>
            </w:r>
            <w:r w:rsidRPr="003601A7">
              <w:t xml:space="preserve">elect </w:t>
            </w:r>
            <w:r w:rsidR="00D366BC" w:rsidRPr="00D366BC">
              <w:t xml:space="preserve">and use </w:t>
            </w:r>
            <w:r w:rsidRPr="003601A7">
              <w:t>appropriate training equipment according to training plans</w:t>
            </w:r>
          </w:p>
          <w:p w14:paraId="542C4108" w14:textId="458345A5" w:rsidR="003601A7" w:rsidRDefault="003601A7" w:rsidP="003601A7">
            <w:r w:rsidRPr="003601A7">
              <w:t xml:space="preserve">3.2 Conduct </w:t>
            </w:r>
            <w:r w:rsidR="00D0336A">
              <w:t xml:space="preserve">classes according to </w:t>
            </w:r>
            <w:r w:rsidR="00D0336A" w:rsidRPr="00D0336A">
              <w:t xml:space="preserve">training </w:t>
            </w:r>
            <w:r w:rsidRPr="003601A7">
              <w:t xml:space="preserve">plans and industry standards, including </w:t>
            </w:r>
            <w:r w:rsidR="00AB3A52">
              <w:t>workplace health and safety</w:t>
            </w:r>
            <w:r w:rsidR="00AB3A52" w:rsidRPr="003601A7">
              <w:t xml:space="preserve"> </w:t>
            </w:r>
            <w:r w:rsidRPr="003601A7">
              <w:t>and animal welfare and ethics requirements</w:t>
            </w:r>
          </w:p>
          <w:p w14:paraId="4B1E5011" w14:textId="6ADB5024" w:rsidR="00CE36C7" w:rsidRPr="003601A7" w:rsidRDefault="00CE36C7" w:rsidP="003601A7">
            <w:r>
              <w:t>3.3 Provide clear</w:t>
            </w:r>
            <w:r w:rsidR="000474A2">
              <w:t xml:space="preserve"> instructions</w:t>
            </w:r>
            <w:r w:rsidR="009D79E0">
              <w:t xml:space="preserve"> </w:t>
            </w:r>
            <w:r w:rsidR="00E87F69">
              <w:t xml:space="preserve">and respond to queries </w:t>
            </w:r>
            <w:r w:rsidR="009D79E0">
              <w:t>using</w:t>
            </w:r>
            <w:r w:rsidR="003B17B7">
              <w:t xml:space="preserve"> </w:t>
            </w:r>
            <w:r w:rsidR="008062AF" w:rsidRPr="008062AF">
              <w:t xml:space="preserve">appropriate </w:t>
            </w:r>
            <w:r w:rsidR="003B17B7">
              <w:t xml:space="preserve">terminology and tone for </w:t>
            </w:r>
            <w:r w:rsidR="007832B6">
              <w:t xml:space="preserve">the </w:t>
            </w:r>
            <w:r w:rsidR="00994686">
              <w:t>group</w:t>
            </w:r>
            <w:r w:rsidR="00994686" w:rsidRPr="00994686">
              <w:t xml:space="preserve"> </w:t>
            </w:r>
            <w:r w:rsidR="007832B6">
              <w:t>and individuals</w:t>
            </w:r>
          </w:p>
          <w:p w14:paraId="40C7B4AF" w14:textId="060FE144" w:rsidR="003601A7" w:rsidRDefault="003601A7" w:rsidP="003601A7">
            <w:r w:rsidRPr="003601A7">
              <w:t>3.</w:t>
            </w:r>
            <w:r w:rsidR="007832B6">
              <w:t>4</w:t>
            </w:r>
            <w:r w:rsidRPr="003601A7">
              <w:t xml:space="preserve"> </w:t>
            </w:r>
            <w:r w:rsidR="005C395E">
              <w:t>Monitor</w:t>
            </w:r>
            <w:r w:rsidR="005C395E" w:rsidRPr="003601A7">
              <w:t xml:space="preserve"> </w:t>
            </w:r>
            <w:r w:rsidR="00124053">
              <w:t xml:space="preserve">and manage </w:t>
            </w:r>
            <w:r w:rsidRPr="003601A7">
              <w:t>behaviour and interaction</w:t>
            </w:r>
            <w:r w:rsidR="00311B46">
              <w:t>s</w:t>
            </w:r>
            <w:r w:rsidRPr="003601A7">
              <w:t xml:space="preserve"> between </w:t>
            </w:r>
            <w:r w:rsidR="008B58A8">
              <w:t>animals</w:t>
            </w:r>
            <w:r w:rsidR="007E571D">
              <w:t xml:space="preserve"> and people</w:t>
            </w:r>
            <w:r w:rsidRPr="003601A7">
              <w:t xml:space="preserve"> </w:t>
            </w:r>
          </w:p>
          <w:p w14:paraId="5F943AE0" w14:textId="676375B8" w:rsidR="003601A7" w:rsidRPr="003601A7" w:rsidRDefault="00EE6C20" w:rsidP="003601A7">
            <w:r>
              <w:t>3</w:t>
            </w:r>
            <w:r w:rsidR="00F40C42">
              <w:t>.</w:t>
            </w:r>
            <w:r w:rsidR="00690B89">
              <w:t>5</w:t>
            </w:r>
            <w:r w:rsidR="00F40C42">
              <w:t xml:space="preserve"> </w:t>
            </w:r>
            <w:r w:rsidR="00BE74FA">
              <w:t xml:space="preserve">Provide </w:t>
            </w:r>
            <w:r w:rsidR="00EB0FE7">
              <w:t xml:space="preserve">individual </w:t>
            </w:r>
            <w:r w:rsidR="0017652D" w:rsidRPr="0017652D">
              <w:t xml:space="preserve">assistance and </w:t>
            </w:r>
            <w:r w:rsidR="00BE74FA">
              <w:t>feedback</w:t>
            </w:r>
            <w:r w:rsidR="00EB0FE7">
              <w:t xml:space="preserve">, </w:t>
            </w:r>
            <w:r w:rsidR="00BE74FA">
              <w:t>and d</w:t>
            </w:r>
            <w:r w:rsidR="003601A7" w:rsidRPr="003601A7">
              <w:t xml:space="preserve">iscuss progress </w:t>
            </w:r>
            <w:r w:rsidR="00927956">
              <w:t>with</w:t>
            </w:r>
            <w:r w:rsidR="00927956" w:rsidRPr="003601A7">
              <w:t xml:space="preserve"> </w:t>
            </w:r>
            <w:r w:rsidR="003601A7" w:rsidRPr="003601A7">
              <w:t xml:space="preserve">class participants </w:t>
            </w:r>
          </w:p>
          <w:p w14:paraId="54A381EF" w14:textId="1B919BE4" w:rsidR="003601A7" w:rsidRDefault="003601A7" w:rsidP="003601A7">
            <w:r w:rsidRPr="003601A7">
              <w:t xml:space="preserve">3.6 </w:t>
            </w:r>
            <w:r w:rsidR="0017652D">
              <w:t>Adjust</w:t>
            </w:r>
            <w:r w:rsidR="004303FD" w:rsidRPr="003601A7">
              <w:t xml:space="preserve"> </w:t>
            </w:r>
            <w:r w:rsidR="00C753B3">
              <w:t>training</w:t>
            </w:r>
            <w:r w:rsidR="00365FA8" w:rsidRPr="003601A7">
              <w:t xml:space="preserve"> </w:t>
            </w:r>
            <w:r w:rsidRPr="003601A7">
              <w:t xml:space="preserve">plans </w:t>
            </w:r>
            <w:r w:rsidR="005072A6">
              <w:t>to address</w:t>
            </w:r>
            <w:r w:rsidR="007D6B76">
              <w:t xml:space="preserve"> </w:t>
            </w:r>
            <w:r w:rsidR="008221DC">
              <w:t xml:space="preserve">identified </w:t>
            </w:r>
            <w:r w:rsidR="00C13664">
              <w:t xml:space="preserve">behaviour or </w:t>
            </w:r>
            <w:r w:rsidR="00365FA8">
              <w:t>training</w:t>
            </w:r>
            <w:r w:rsidR="004303FD">
              <w:t xml:space="preserve"> </w:t>
            </w:r>
            <w:r w:rsidR="007D6B76">
              <w:t xml:space="preserve">needs </w:t>
            </w:r>
            <w:r w:rsidR="004D7750">
              <w:t>and set</w:t>
            </w:r>
            <w:r w:rsidR="00234CF6">
              <w:t xml:space="preserve"> </w:t>
            </w:r>
            <w:r w:rsidR="003F472E">
              <w:t>out</w:t>
            </w:r>
            <w:r w:rsidR="00AC582C">
              <w:t xml:space="preserve">- </w:t>
            </w:r>
            <w:r w:rsidR="003F472E">
              <w:t xml:space="preserve">of </w:t>
            </w:r>
            <w:r w:rsidR="00AC582C">
              <w:t>-</w:t>
            </w:r>
            <w:r w:rsidR="003F472E">
              <w:t>class follow up activities</w:t>
            </w:r>
          </w:p>
          <w:p w14:paraId="7888F81B" w14:textId="6E508AB4" w:rsidR="00345539" w:rsidRPr="003601A7" w:rsidRDefault="00E02541" w:rsidP="003601A7">
            <w:r>
              <w:t>3.7 Restore physical environment</w:t>
            </w:r>
            <w:r w:rsidR="00A5078D">
              <w:t xml:space="preserve"> at conclusion of the classes</w:t>
            </w:r>
            <w:r>
              <w:t xml:space="preserve"> </w:t>
            </w:r>
            <w:r w:rsidR="001533B5">
              <w:t>and collect, store</w:t>
            </w:r>
            <w:r w:rsidR="005A420D">
              <w:t>,</w:t>
            </w:r>
            <w:r w:rsidR="001533B5">
              <w:t xml:space="preserve"> clean</w:t>
            </w:r>
            <w:r w:rsidR="001533B5" w:rsidRPr="000F018E">
              <w:t xml:space="preserve"> </w:t>
            </w:r>
            <w:r w:rsidR="005A420D">
              <w:t xml:space="preserve">and sanitise </w:t>
            </w:r>
            <w:r w:rsidR="001533B5" w:rsidRPr="001533B5">
              <w:t xml:space="preserve">training equipment according to workplace </w:t>
            </w:r>
            <w:r w:rsidR="00D7462E">
              <w:t>requirements</w:t>
            </w:r>
            <w:r w:rsidR="001533B5" w:rsidRPr="001533B5">
              <w:t xml:space="preserve"> </w:t>
            </w:r>
          </w:p>
          <w:p w14:paraId="367D194A" w14:textId="1EEF29BD" w:rsidR="003601A7" w:rsidRPr="003601A7" w:rsidRDefault="003601A7" w:rsidP="00CE75D7">
            <w:r w:rsidRPr="003601A7">
              <w:t>3.</w:t>
            </w:r>
            <w:r w:rsidR="00660F97">
              <w:t>8</w:t>
            </w:r>
            <w:r w:rsidRPr="003601A7">
              <w:t xml:space="preserve"> Maintain </w:t>
            </w:r>
            <w:r w:rsidR="00232DB0">
              <w:t xml:space="preserve">class and client </w:t>
            </w:r>
            <w:r w:rsidRPr="003601A7">
              <w:t>records according</w:t>
            </w:r>
            <w:r w:rsidR="0027040D">
              <w:t xml:space="preserve"> to</w:t>
            </w:r>
            <w:r w:rsidRPr="003601A7">
              <w:t xml:space="preserve"> workplace </w:t>
            </w:r>
            <w:r w:rsidR="002B072E">
              <w:t>requirements</w:t>
            </w:r>
          </w:p>
        </w:tc>
      </w:tr>
      <w:tr w:rsidR="003601A7" w:rsidRPr="00963A46" w14:paraId="428593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27A6A9" w14:textId="582103DC" w:rsidR="003601A7" w:rsidRPr="003601A7" w:rsidRDefault="003601A7" w:rsidP="003601A7">
            <w:r w:rsidRPr="003601A7">
              <w:t xml:space="preserve">4. </w:t>
            </w:r>
            <w:r w:rsidR="00DC5304" w:rsidRPr="00DC5304">
              <w:t xml:space="preserve">Provide </w:t>
            </w:r>
            <w:r w:rsidR="002B4B67">
              <w:t xml:space="preserve">follow up </w:t>
            </w:r>
            <w:r w:rsidR="00652E73">
              <w:t xml:space="preserve">advice to </w:t>
            </w:r>
            <w:r w:rsidR="00DC5304" w:rsidRPr="00DC5304">
              <w:t>clients</w:t>
            </w:r>
            <w:r w:rsidR="006958E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B735089" w14:textId="47A20806" w:rsidR="00BE54D2" w:rsidRPr="00BE54D2" w:rsidRDefault="003601A7" w:rsidP="00CE75D7">
            <w:r w:rsidRPr="003601A7">
              <w:t>4</w:t>
            </w:r>
            <w:r w:rsidR="00BE54D2" w:rsidRPr="00BE54D2">
              <w:t xml:space="preserve">.1 Advise clients on suitable </w:t>
            </w:r>
            <w:r w:rsidR="00726986">
              <w:t xml:space="preserve">training or enrichment </w:t>
            </w:r>
            <w:r w:rsidR="00BE54D2" w:rsidRPr="00BE54D2">
              <w:t>activities for their animal</w:t>
            </w:r>
          </w:p>
          <w:p w14:paraId="604F6305" w14:textId="22E5FF0C" w:rsidR="003601A7" w:rsidRDefault="00BE54D2">
            <w:r w:rsidRPr="00BE54D2">
              <w:t>4.</w:t>
            </w:r>
            <w:r w:rsidR="00235868">
              <w:t>2</w:t>
            </w:r>
            <w:r w:rsidRPr="00BE54D2">
              <w:t xml:space="preserve"> Advise clients on long</w:t>
            </w:r>
            <w:r w:rsidR="0027565A">
              <w:t>er</w:t>
            </w:r>
            <w:r w:rsidRPr="00BE54D2">
              <w:t xml:space="preserve"> term management strategies suitable for their animal</w:t>
            </w:r>
            <w:r w:rsidR="00CE75D7" w:rsidRPr="003601A7" w:rsidDel="00BE54D2">
              <w:t xml:space="preserve"> </w:t>
            </w:r>
          </w:p>
          <w:p w14:paraId="4B316F3F" w14:textId="58594744" w:rsidR="00A12031" w:rsidRPr="003601A7" w:rsidRDefault="00B27B07">
            <w:r>
              <w:t>4.3</w:t>
            </w:r>
            <w:r w:rsidRPr="00B27B07">
              <w:t xml:space="preserve"> </w:t>
            </w:r>
            <w:r>
              <w:t xml:space="preserve">Advise on a range </w:t>
            </w:r>
            <w:r w:rsidRPr="00B27B07">
              <w:t>of relevant companion animal activities available in the area including clubs, shows and sports</w:t>
            </w:r>
          </w:p>
        </w:tc>
      </w:tr>
      <w:tr w:rsidR="003601A7" w:rsidRPr="00963A46" w14:paraId="6D4873A4" w14:textId="11C0995A" w:rsidTr="00CA2922">
        <w:trPr>
          <w:cantSplit/>
        </w:trPr>
        <w:tc>
          <w:tcPr>
            <w:tcW w:w="1396" w:type="pct"/>
            <w:shd w:val="clear" w:color="auto" w:fill="auto"/>
          </w:tcPr>
          <w:p w14:paraId="196B6C7B" w14:textId="1A2E96CB" w:rsidR="003601A7" w:rsidRPr="003601A7" w:rsidRDefault="003601A7" w:rsidP="003601A7">
            <w:r w:rsidRPr="003601A7">
              <w:t xml:space="preserve">5. </w:t>
            </w:r>
            <w:r w:rsidR="004D0771">
              <w:t>Review and update</w:t>
            </w:r>
            <w:r w:rsidR="00D33AD2">
              <w:t xml:space="preserve"> </w:t>
            </w:r>
            <w:r w:rsidR="00D33AD2" w:rsidRPr="00D33AD2">
              <w:t>group training</w:t>
            </w:r>
            <w:r w:rsidR="00D33AD2">
              <w:t xml:space="preserve"> plans</w:t>
            </w:r>
          </w:p>
        </w:tc>
        <w:tc>
          <w:tcPr>
            <w:tcW w:w="3604" w:type="pct"/>
            <w:shd w:val="clear" w:color="auto" w:fill="auto"/>
          </w:tcPr>
          <w:p w14:paraId="41DE8A8D" w14:textId="7931161D" w:rsidR="00CE75D7" w:rsidRPr="00CE75D7" w:rsidRDefault="00CC791E" w:rsidP="00CE75D7">
            <w:r>
              <w:t>5.1</w:t>
            </w:r>
            <w:r w:rsidR="00CE75D7" w:rsidRPr="00CE75D7">
              <w:t xml:space="preserve"> Gather feedback from class participants according to workplace </w:t>
            </w:r>
            <w:r w:rsidR="00D12B84">
              <w:t>requirements</w:t>
            </w:r>
          </w:p>
          <w:p w14:paraId="492D6354" w14:textId="386403AF" w:rsidR="003601A7" w:rsidRPr="003601A7" w:rsidRDefault="00CC791E" w:rsidP="003601A7">
            <w:r>
              <w:t>5.2</w:t>
            </w:r>
            <w:r w:rsidR="00CE75D7" w:rsidRPr="00CE75D7">
              <w:t xml:space="preserve"> Review group feedback and incorporate personal observations to make modifications or improvements to the training plan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326D5" w:rsidRPr="00336FCA" w:rsidDel="00423CB2" w14:paraId="31C592F7" w14:textId="77777777" w:rsidTr="00CA2922">
        <w:tc>
          <w:tcPr>
            <w:tcW w:w="1396" w:type="pct"/>
          </w:tcPr>
          <w:p w14:paraId="6F6032F8" w14:textId="2D3C66FE" w:rsidR="00B326D5" w:rsidRPr="003601A7" w:rsidRDefault="007D3B01" w:rsidP="003601A7">
            <w:r>
              <w:t>Reading</w:t>
            </w:r>
          </w:p>
        </w:tc>
        <w:tc>
          <w:tcPr>
            <w:tcW w:w="3604" w:type="pct"/>
          </w:tcPr>
          <w:p w14:paraId="58904576" w14:textId="3C0CDB80" w:rsidR="00B326D5" w:rsidRPr="003601A7" w:rsidRDefault="007D3B01" w:rsidP="003601A7">
            <w:pPr>
              <w:pStyle w:val="SIBulletList1"/>
            </w:pPr>
            <w:r>
              <w:t xml:space="preserve">Interpret </w:t>
            </w:r>
            <w:r w:rsidR="003F2CDE" w:rsidRPr="003F2CDE">
              <w:t xml:space="preserve">current </w:t>
            </w:r>
            <w:r w:rsidR="00E25C79" w:rsidRPr="00E25C79">
              <w:t xml:space="preserve">scientifically validated </w:t>
            </w:r>
            <w:r w:rsidR="009E63A3">
              <w:t>information to m</w:t>
            </w:r>
            <w:r w:rsidR="00B326D5">
              <w:t>aintain</w:t>
            </w:r>
            <w:r w:rsidR="009E63A3">
              <w:t xml:space="preserve"> </w:t>
            </w:r>
            <w:r w:rsidR="00C448E1">
              <w:t xml:space="preserve">knowledge of </w:t>
            </w:r>
            <w:r w:rsidR="003F2CDE">
              <w:t>animal behaviour and training techniques</w:t>
            </w:r>
          </w:p>
        </w:tc>
      </w:tr>
      <w:tr w:rsidR="003601A7" w:rsidRPr="00336FCA" w:rsidDel="00423CB2" w14:paraId="10FED34D" w14:textId="77777777" w:rsidTr="00CA2922">
        <w:tc>
          <w:tcPr>
            <w:tcW w:w="1396" w:type="pct"/>
          </w:tcPr>
          <w:p w14:paraId="425E9B75" w14:textId="7DDFE204" w:rsidR="003601A7" w:rsidRPr="003601A7" w:rsidRDefault="003601A7" w:rsidP="003601A7">
            <w:r w:rsidRPr="003601A7">
              <w:t>Writing</w:t>
            </w:r>
          </w:p>
        </w:tc>
        <w:tc>
          <w:tcPr>
            <w:tcW w:w="3604" w:type="pct"/>
          </w:tcPr>
          <w:p w14:paraId="427EAEA5" w14:textId="49C619D7" w:rsidR="003601A7" w:rsidRPr="003601A7" w:rsidRDefault="001350E8" w:rsidP="003601A7">
            <w:pPr>
              <w:pStyle w:val="SIBulletList1"/>
            </w:pPr>
            <w:r>
              <w:t>Logically structure and document</w:t>
            </w:r>
            <w:r w:rsidR="003601A7" w:rsidRPr="003601A7">
              <w:t xml:space="preserve"> training plans</w:t>
            </w:r>
            <w:r>
              <w:t xml:space="preserve"> using workplace formats</w:t>
            </w:r>
            <w:r w:rsidR="007D3B01">
              <w:t xml:space="preserve"> and terminology</w:t>
            </w:r>
          </w:p>
        </w:tc>
      </w:tr>
      <w:tr w:rsidR="007D3B01" w:rsidRPr="00336FCA" w:rsidDel="00423CB2" w14:paraId="79F774F7" w14:textId="77777777" w:rsidTr="007D3B0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29B" w14:textId="77777777" w:rsidR="007D3B01" w:rsidRPr="007D3B01" w:rsidRDefault="007D3B01" w:rsidP="007D3B01">
            <w:bookmarkStart w:id="1" w:name="_Hlk32157961"/>
            <w:r w:rsidRPr="007D3B01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BAE" w14:textId="77777777" w:rsidR="007D3B01" w:rsidRPr="007D3B01" w:rsidRDefault="007D3B01" w:rsidP="007D3B01">
            <w:pPr>
              <w:pStyle w:val="SIBulletList1"/>
            </w:pPr>
            <w:r w:rsidRPr="007D3B01">
              <w:t>Determine client requirements through open-ended questioning, active listening, paraphrasing and summarising</w:t>
            </w:r>
          </w:p>
        </w:tc>
      </w:tr>
      <w:bookmarkEnd w:id="1"/>
      <w:tr w:rsidR="004E5055" w:rsidRPr="00336FCA" w:rsidDel="00423CB2" w14:paraId="2E29503C" w14:textId="77777777" w:rsidTr="00CA2922">
        <w:tc>
          <w:tcPr>
            <w:tcW w:w="1396" w:type="pct"/>
          </w:tcPr>
          <w:p w14:paraId="681029A0" w14:textId="725C606E" w:rsidR="004E5055" w:rsidRPr="003601A7" w:rsidRDefault="004E5055" w:rsidP="003601A7">
            <w:r>
              <w:t>Numeracy</w:t>
            </w:r>
          </w:p>
        </w:tc>
        <w:tc>
          <w:tcPr>
            <w:tcW w:w="3604" w:type="pct"/>
          </w:tcPr>
          <w:p w14:paraId="448A336E" w14:textId="679E960A" w:rsidR="000E7B58" w:rsidRPr="007A1986" w:rsidRDefault="000E7B58" w:rsidP="007A1986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7A1986">
              <w:rPr>
                <w:rStyle w:val="SITemporaryText-blue"/>
                <w:color w:val="auto"/>
                <w:sz w:val="20"/>
              </w:rPr>
              <w:t xml:space="preserve">Calculate and sequence timing of </w:t>
            </w:r>
            <w:r w:rsidR="003C2F7E" w:rsidRPr="007A1986">
              <w:rPr>
                <w:rStyle w:val="SITemporaryText-blue"/>
                <w:color w:val="auto"/>
                <w:sz w:val="20"/>
              </w:rPr>
              <w:t>activities</w:t>
            </w:r>
            <w:r w:rsidRPr="007A1986">
              <w:rPr>
                <w:rStyle w:val="SITemporaryText-blue"/>
                <w:color w:val="auto"/>
                <w:sz w:val="20"/>
              </w:rPr>
              <w:t xml:space="preserve"> when planning sessions </w:t>
            </w:r>
          </w:p>
          <w:p w14:paraId="4F19DC68" w14:textId="6C8C3DB4" w:rsidR="004E5055" w:rsidRPr="003601A7" w:rsidRDefault="006F6EA3" w:rsidP="003601A7">
            <w:pPr>
              <w:pStyle w:val="SIBulletList1"/>
            </w:pPr>
            <w:r>
              <w:t xml:space="preserve">Perform calculations related to </w:t>
            </w:r>
            <w:r w:rsidR="003276C3">
              <w:t>costs</w:t>
            </w:r>
            <w:r w:rsidR="00E80AAE">
              <w:t xml:space="preserve">, including </w:t>
            </w:r>
            <w:r w:rsidR="00300DBD">
              <w:t>percentage, average and ratio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601A7" w14:paraId="3B20AEE1" w14:textId="77777777" w:rsidTr="00F33FF2">
        <w:tc>
          <w:tcPr>
            <w:tcW w:w="1028" w:type="pct"/>
          </w:tcPr>
          <w:p w14:paraId="0AEF7570" w14:textId="1EECEF53" w:rsidR="003601A7" w:rsidRPr="003601A7" w:rsidRDefault="003601A7" w:rsidP="003601A7">
            <w:r w:rsidRPr="003601A7">
              <w:t xml:space="preserve">ACMCAS410 </w:t>
            </w:r>
            <w:r w:rsidR="00955DE8" w:rsidRPr="00955DE8">
              <w:t>Conduct group training classes for animal owners or carers</w:t>
            </w:r>
          </w:p>
        </w:tc>
        <w:tc>
          <w:tcPr>
            <w:tcW w:w="1105" w:type="pct"/>
          </w:tcPr>
          <w:p w14:paraId="1F790987" w14:textId="305C8C59" w:rsidR="003601A7" w:rsidRPr="003601A7" w:rsidRDefault="003601A7" w:rsidP="003601A7">
            <w:r w:rsidRPr="003601A7">
              <w:t>ACMCAS410A Conduct companion animal training classes</w:t>
            </w:r>
          </w:p>
        </w:tc>
        <w:tc>
          <w:tcPr>
            <w:tcW w:w="1251" w:type="pct"/>
          </w:tcPr>
          <w:p w14:paraId="781740B0" w14:textId="362C768E" w:rsidR="009E2697" w:rsidRDefault="009E2697" w:rsidP="003601A7">
            <w:r>
              <w:t>T</w:t>
            </w:r>
            <w:r w:rsidR="00E25C79">
              <w:t xml:space="preserve">itle </w:t>
            </w:r>
            <w:r>
              <w:t>changed</w:t>
            </w:r>
          </w:p>
          <w:p w14:paraId="23BC8136" w14:textId="6BD1F3E5" w:rsidR="003601A7" w:rsidRDefault="009E2697" w:rsidP="003601A7">
            <w:r>
              <w:t>C</w:t>
            </w:r>
            <w:r w:rsidR="00E25C79">
              <w:t xml:space="preserve">hanges to </w:t>
            </w:r>
            <w:r>
              <w:t xml:space="preserve">elements and performance criteria to </w:t>
            </w:r>
            <w:r w:rsidR="00E25C79">
              <w:t xml:space="preserve">reflect </w:t>
            </w:r>
            <w:r w:rsidR="007A1986">
              <w:t>current industry practice</w:t>
            </w:r>
            <w:r>
              <w:t xml:space="preserve"> and for clarity</w:t>
            </w:r>
          </w:p>
          <w:p w14:paraId="016F5098" w14:textId="70867A7F" w:rsidR="00E25C79" w:rsidRPr="003601A7" w:rsidRDefault="009E2697" w:rsidP="003601A7">
            <w:r w:rsidRPr="009E2697">
              <w:t>Assessment requirements updated</w:t>
            </w:r>
          </w:p>
        </w:tc>
        <w:tc>
          <w:tcPr>
            <w:tcW w:w="1616" w:type="pct"/>
          </w:tcPr>
          <w:p w14:paraId="267394D0" w14:textId="29BAC0FE" w:rsidR="003601A7" w:rsidRPr="003601A7" w:rsidRDefault="00E25C79" w:rsidP="003601A7">
            <w:r>
              <w:t>No e</w:t>
            </w:r>
            <w:r w:rsidR="003601A7" w:rsidRPr="003601A7">
              <w:t>quivalent unit</w:t>
            </w:r>
            <w:r>
              <w:t xml:space="preserve"> 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1E795AB5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101D" w:rsidRPr="00B6101D">
              <w:t>https://vetnet.gov.au/Pages/TrainingDocs.aspx?q=b75f4b23-54c9-4cc9-a5db-d3502d154103</w:t>
            </w:r>
          </w:p>
        </w:tc>
      </w:tr>
    </w:tbl>
    <w:p w14:paraId="061ABF4E" w14:textId="4A4701B9" w:rsidR="00196640" w:rsidRDefault="00196640">
      <w:pPr>
        <w:spacing w:after="200" w:line="276" w:lineRule="auto"/>
        <w:rPr>
          <w:lang w:eastAsia="en-US"/>
        </w:rPr>
      </w:pPr>
      <w:r>
        <w:br w:type="page"/>
      </w:r>
    </w:p>
    <w:p w14:paraId="2119EE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7640F9A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C192D" w:rsidRPr="004C192D">
              <w:t xml:space="preserve">ACMCAS410 </w:t>
            </w:r>
            <w:r w:rsidR="00955DE8" w:rsidRPr="00955DE8">
              <w:t>Conduct group training classes for animal owners or carer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56D6A99B" w14:textId="77777777" w:rsidR="003601A7" w:rsidRPr="003601A7" w:rsidRDefault="003601A7" w:rsidP="003601A7">
            <w:r w:rsidRPr="003601A7">
              <w:t xml:space="preserve">An individual demonstrating competency must satisfy </w:t>
            </w:r>
            <w:proofErr w:type="gramStart"/>
            <w:r w:rsidRPr="003601A7">
              <w:t>all of</w:t>
            </w:r>
            <w:proofErr w:type="gramEnd"/>
            <w:r w:rsidRPr="003601A7">
              <w:t xml:space="preserve"> the elements and performance criteria in this unit.</w:t>
            </w:r>
          </w:p>
          <w:p w14:paraId="282D7769" w14:textId="65795A89" w:rsidR="003601A7" w:rsidRPr="003601A7" w:rsidRDefault="003601A7" w:rsidP="003601A7">
            <w:r w:rsidRPr="003601A7">
              <w:t>There must be evidence that the individual has:</w:t>
            </w:r>
          </w:p>
          <w:p w14:paraId="42F2E73A" w14:textId="325A1790" w:rsidR="003E1763" w:rsidRPr="007A1986" w:rsidRDefault="003E1763" w:rsidP="007A1986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D0B9E">
              <w:rPr>
                <w:rStyle w:val="SITemporaryText-blue"/>
                <w:color w:val="auto"/>
                <w:sz w:val="20"/>
              </w:rPr>
              <w:t xml:space="preserve">researched training strategies to </w:t>
            </w:r>
            <w:r w:rsidRPr="000B7906">
              <w:rPr>
                <w:rStyle w:val="SITemporaryText-blue"/>
                <w:color w:val="auto"/>
                <w:sz w:val="20"/>
              </w:rPr>
              <w:t xml:space="preserve">achieve </w:t>
            </w:r>
            <w:r w:rsidR="003C2F7E" w:rsidRPr="007A1986">
              <w:rPr>
                <w:rStyle w:val="SITemporaryText-blue"/>
                <w:color w:val="auto"/>
                <w:sz w:val="20"/>
              </w:rPr>
              <w:t xml:space="preserve">at least </w:t>
            </w:r>
            <w:r w:rsidR="005A420D" w:rsidRPr="007A1986">
              <w:rPr>
                <w:rStyle w:val="SITemporaryText-blue"/>
                <w:color w:val="auto"/>
                <w:sz w:val="20"/>
              </w:rPr>
              <w:t>four</w:t>
            </w:r>
            <w:r w:rsidR="003C2F7E" w:rsidRPr="007A1986">
              <w:rPr>
                <w:rStyle w:val="SITemporaryText-blue"/>
                <w:color w:val="auto"/>
                <w:sz w:val="20"/>
              </w:rPr>
              <w:t xml:space="preserve"> </w:t>
            </w:r>
            <w:r w:rsidRPr="007A1986">
              <w:rPr>
                <w:rStyle w:val="SITemporaryText-blue"/>
                <w:color w:val="auto"/>
                <w:sz w:val="20"/>
              </w:rPr>
              <w:t>desirable behaviours</w:t>
            </w:r>
            <w:r w:rsidR="004B40F8" w:rsidRPr="007A1986">
              <w:rPr>
                <w:rStyle w:val="SITemporaryText-blue"/>
                <w:color w:val="auto"/>
                <w:sz w:val="20"/>
              </w:rPr>
              <w:t xml:space="preserve"> or specific training outcomes</w:t>
            </w:r>
            <w:r w:rsidRPr="007A1986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055E206D" w14:textId="523B808A" w:rsidR="00D3621B" w:rsidRPr="007A1986" w:rsidRDefault="00D3621B" w:rsidP="007A1986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7A1986">
              <w:rPr>
                <w:rStyle w:val="SITemporaryText-blue"/>
                <w:color w:val="auto"/>
                <w:sz w:val="20"/>
              </w:rPr>
              <w:t>documented</w:t>
            </w:r>
            <w:r w:rsidR="00F3716D" w:rsidRPr="007A1986">
              <w:rPr>
                <w:rStyle w:val="SITemporaryText-blue"/>
                <w:color w:val="auto"/>
                <w:sz w:val="20"/>
              </w:rPr>
              <w:t xml:space="preserve"> </w:t>
            </w:r>
            <w:r w:rsidR="003C2F7E" w:rsidRPr="007A1986">
              <w:rPr>
                <w:rStyle w:val="SITemporaryText-blue"/>
                <w:color w:val="auto"/>
                <w:sz w:val="20"/>
              </w:rPr>
              <w:t xml:space="preserve">a </w:t>
            </w:r>
            <w:r w:rsidR="00F3716D" w:rsidRPr="007A1986">
              <w:rPr>
                <w:rStyle w:val="SITemporaryText-blue"/>
                <w:color w:val="auto"/>
                <w:sz w:val="20"/>
              </w:rPr>
              <w:t xml:space="preserve">training program, comprising </w:t>
            </w:r>
            <w:r w:rsidR="005A485E" w:rsidRPr="007A1986">
              <w:rPr>
                <w:rStyle w:val="SITemporaryText-blue"/>
                <w:color w:val="auto"/>
                <w:sz w:val="20"/>
              </w:rPr>
              <w:t xml:space="preserve">at least </w:t>
            </w:r>
            <w:r w:rsidR="00E25C79" w:rsidRPr="007A1986">
              <w:rPr>
                <w:rStyle w:val="SITemporaryText-blue"/>
                <w:color w:val="auto"/>
                <w:sz w:val="20"/>
              </w:rPr>
              <w:t>four</w:t>
            </w:r>
            <w:r w:rsidR="00F3716D" w:rsidRPr="007A1986">
              <w:rPr>
                <w:rStyle w:val="SITemporaryText-blue"/>
                <w:color w:val="auto"/>
                <w:sz w:val="20"/>
              </w:rPr>
              <w:t xml:space="preserve"> classes of </w:t>
            </w:r>
            <w:proofErr w:type="gramStart"/>
            <w:r w:rsidR="00405365" w:rsidRPr="007A1986">
              <w:rPr>
                <w:rStyle w:val="SITemporaryText-red"/>
                <w:color w:val="auto"/>
                <w:sz w:val="20"/>
              </w:rPr>
              <w:t>30-60 minute</w:t>
            </w:r>
            <w:proofErr w:type="gramEnd"/>
            <w:r w:rsidR="00F3716D" w:rsidRPr="007A1986">
              <w:rPr>
                <w:rStyle w:val="SITemporaryText-red"/>
                <w:color w:val="auto"/>
                <w:sz w:val="20"/>
              </w:rPr>
              <w:t xml:space="preserve"> duration</w:t>
            </w:r>
            <w:r w:rsidR="00F3716D" w:rsidRPr="007A1986">
              <w:rPr>
                <w:rStyle w:val="SITemporaryText-blue"/>
                <w:color w:val="auto"/>
                <w:sz w:val="20"/>
              </w:rPr>
              <w:t xml:space="preserve">, </w:t>
            </w:r>
            <w:r w:rsidR="00197873" w:rsidRPr="007A1986">
              <w:rPr>
                <w:rStyle w:val="SITemporaryText-blue"/>
                <w:color w:val="auto"/>
                <w:sz w:val="20"/>
              </w:rPr>
              <w:t>to address</w:t>
            </w:r>
            <w:r w:rsidR="004E0E70" w:rsidRPr="007A1986">
              <w:rPr>
                <w:rStyle w:val="SITemporaryText-blue"/>
                <w:color w:val="auto"/>
                <w:sz w:val="20"/>
              </w:rPr>
              <w:t xml:space="preserve"> </w:t>
            </w:r>
            <w:r w:rsidR="00DB23D2" w:rsidRPr="007A1986">
              <w:rPr>
                <w:rStyle w:val="SITemporaryText-blue"/>
                <w:color w:val="auto"/>
                <w:sz w:val="20"/>
              </w:rPr>
              <w:t>client</w:t>
            </w:r>
            <w:r w:rsidR="004E0E70" w:rsidRPr="007A1986">
              <w:rPr>
                <w:rStyle w:val="SITemporaryText-blue"/>
                <w:color w:val="auto"/>
                <w:sz w:val="20"/>
              </w:rPr>
              <w:t xml:space="preserve"> </w:t>
            </w:r>
            <w:r w:rsidR="00421B48" w:rsidRPr="007A1986">
              <w:rPr>
                <w:rStyle w:val="SITemporaryText-blue"/>
                <w:color w:val="auto"/>
                <w:sz w:val="20"/>
              </w:rPr>
              <w:t xml:space="preserve">group </w:t>
            </w:r>
            <w:r w:rsidR="00352E3D" w:rsidRPr="007A1986">
              <w:rPr>
                <w:rStyle w:val="SITemporaryText-blue"/>
                <w:color w:val="auto"/>
                <w:sz w:val="20"/>
              </w:rPr>
              <w:t>needs</w:t>
            </w:r>
          </w:p>
          <w:p w14:paraId="08588AC2" w14:textId="179F58E8" w:rsidR="00E25C79" w:rsidRPr="007A1986" w:rsidRDefault="003601A7" w:rsidP="007A1986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7A1986">
              <w:rPr>
                <w:rStyle w:val="SITemporaryText-blue"/>
                <w:color w:val="auto"/>
                <w:sz w:val="20"/>
              </w:rPr>
              <w:t xml:space="preserve">conducted at least </w:t>
            </w:r>
            <w:r w:rsidR="00E25C79" w:rsidRPr="007A1986">
              <w:rPr>
                <w:rStyle w:val="SITemporaryText-blue"/>
                <w:color w:val="auto"/>
                <w:sz w:val="20"/>
              </w:rPr>
              <w:t xml:space="preserve">two </w:t>
            </w:r>
            <w:r w:rsidR="003C2F7E" w:rsidRPr="007A1986">
              <w:rPr>
                <w:rStyle w:val="SITemporaryText-blue"/>
                <w:color w:val="auto"/>
                <w:sz w:val="20"/>
              </w:rPr>
              <w:t xml:space="preserve">group </w:t>
            </w:r>
            <w:r w:rsidRPr="007A1986">
              <w:rPr>
                <w:rStyle w:val="SITemporaryText-blue"/>
                <w:color w:val="auto"/>
                <w:sz w:val="20"/>
              </w:rPr>
              <w:t xml:space="preserve">training </w:t>
            </w:r>
            <w:r w:rsidR="00E25C79" w:rsidRPr="007A1986">
              <w:rPr>
                <w:rStyle w:val="SITemporaryText-blue"/>
                <w:color w:val="auto"/>
                <w:sz w:val="20"/>
              </w:rPr>
              <w:t xml:space="preserve">programs of </w:t>
            </w:r>
            <w:r w:rsidR="005A485E" w:rsidRPr="007A1986">
              <w:rPr>
                <w:rStyle w:val="SITemporaryText-blue"/>
                <w:color w:val="auto"/>
                <w:sz w:val="20"/>
              </w:rPr>
              <w:t xml:space="preserve">at least </w:t>
            </w:r>
            <w:r w:rsidR="00E25C79" w:rsidRPr="007A1986">
              <w:rPr>
                <w:rStyle w:val="SITemporaryText-red"/>
                <w:color w:val="auto"/>
                <w:sz w:val="20"/>
              </w:rPr>
              <w:t>four classes</w:t>
            </w:r>
            <w:r w:rsidR="005A485E" w:rsidRPr="007A1986">
              <w:rPr>
                <w:rStyle w:val="SITemporaryText-red"/>
                <w:color w:val="auto"/>
                <w:sz w:val="20"/>
              </w:rPr>
              <w:t xml:space="preserve"> (with at</w:t>
            </w:r>
            <w:r w:rsidRPr="007A1986">
              <w:rPr>
                <w:rStyle w:val="SITemporaryText-red"/>
                <w:color w:val="auto"/>
                <w:sz w:val="20"/>
              </w:rPr>
              <w:t xml:space="preserve"> least </w:t>
            </w:r>
            <w:r w:rsidR="00E25C79" w:rsidRPr="007A1986">
              <w:rPr>
                <w:rStyle w:val="SITemporaryText-red"/>
                <w:color w:val="auto"/>
                <w:sz w:val="20"/>
              </w:rPr>
              <w:t>four</w:t>
            </w:r>
            <w:r w:rsidR="00E25C79" w:rsidRPr="007A1986">
              <w:rPr>
                <w:rStyle w:val="SITemporaryText-blue"/>
                <w:color w:val="auto"/>
                <w:sz w:val="20"/>
              </w:rPr>
              <w:t xml:space="preserve"> </w:t>
            </w:r>
            <w:r w:rsidR="003C2F7E" w:rsidRPr="007A1986">
              <w:rPr>
                <w:rStyle w:val="SITemporaryText-blue"/>
                <w:color w:val="auto"/>
                <w:sz w:val="20"/>
              </w:rPr>
              <w:t>animals</w:t>
            </w:r>
            <w:r w:rsidR="005A485E" w:rsidRPr="007A1986">
              <w:rPr>
                <w:rStyle w:val="SITemporaryText-blue"/>
                <w:color w:val="auto"/>
                <w:sz w:val="20"/>
              </w:rPr>
              <w:t xml:space="preserve"> in each class)</w:t>
            </w:r>
            <w:r w:rsidR="00421B48" w:rsidRPr="007A1986">
              <w:rPr>
                <w:rStyle w:val="SITemporaryText-blue"/>
                <w:color w:val="auto"/>
                <w:sz w:val="20"/>
              </w:rPr>
              <w:t xml:space="preserve">, </w:t>
            </w:r>
            <w:r w:rsidR="00E25C79" w:rsidRPr="007A1986">
              <w:rPr>
                <w:rStyle w:val="SITemporaryText-blue"/>
                <w:color w:val="auto"/>
                <w:sz w:val="20"/>
              </w:rPr>
              <w:t>covering:</w:t>
            </w:r>
          </w:p>
          <w:p w14:paraId="0DF5D01D" w14:textId="2285C858" w:rsidR="00E25C79" w:rsidRPr="004D0B9E" w:rsidRDefault="00E25C79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4D0B9E">
              <w:rPr>
                <w:rStyle w:val="SITemporaryText-blue"/>
                <w:color w:val="auto"/>
                <w:sz w:val="20"/>
              </w:rPr>
              <w:t xml:space="preserve">different life stages </w:t>
            </w:r>
          </w:p>
          <w:p w14:paraId="3CD2DE35" w14:textId="641A1860" w:rsidR="00E25C79" w:rsidRPr="004D0B9E" w:rsidRDefault="00E25C79" w:rsidP="004D0B9E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4D0B9E">
              <w:rPr>
                <w:rStyle w:val="SITemporaryText-blue"/>
                <w:color w:val="auto"/>
                <w:sz w:val="20"/>
              </w:rPr>
              <w:t>training a new exercise</w:t>
            </w:r>
          </w:p>
          <w:p w14:paraId="552D78A6" w14:textId="77777777" w:rsidR="00E25C79" w:rsidRPr="004D0B9E" w:rsidRDefault="00E25C79" w:rsidP="004D0B9E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4D0B9E">
              <w:rPr>
                <w:rStyle w:val="SITemporaryText-blue"/>
                <w:color w:val="auto"/>
                <w:sz w:val="20"/>
              </w:rPr>
              <w:t>revising a previously trained exercise</w:t>
            </w:r>
          </w:p>
          <w:p w14:paraId="5FDD6327" w14:textId="41FFE89F" w:rsidR="00421B48" w:rsidRPr="004D0B9E" w:rsidRDefault="00421B48" w:rsidP="004D0B9E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D0B9E">
              <w:rPr>
                <w:rStyle w:val="SITemporaryText-blue"/>
                <w:color w:val="auto"/>
                <w:sz w:val="20"/>
              </w:rPr>
              <w:t xml:space="preserve">provided clear instructions </w:t>
            </w:r>
            <w:r w:rsidR="00E25C79" w:rsidRPr="004D0B9E">
              <w:rPr>
                <w:rStyle w:val="SITemporaryText-blue"/>
                <w:color w:val="auto"/>
                <w:sz w:val="20"/>
              </w:rPr>
              <w:t xml:space="preserve">to clients </w:t>
            </w:r>
            <w:r w:rsidRPr="004D0B9E">
              <w:rPr>
                <w:rStyle w:val="SITemporaryText-blue"/>
                <w:color w:val="auto"/>
                <w:sz w:val="20"/>
              </w:rPr>
              <w:t>and responded to queries or requests for assistance</w:t>
            </w:r>
          </w:p>
          <w:p w14:paraId="0E0B5438" w14:textId="77777777" w:rsidR="00421B48" w:rsidRPr="004D0B9E" w:rsidRDefault="00421B48" w:rsidP="004D0B9E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D0B9E">
              <w:rPr>
                <w:rStyle w:val="SITemporaryText-blue"/>
                <w:color w:val="auto"/>
                <w:sz w:val="20"/>
              </w:rPr>
              <w:t>monitored and interpreted the behaviour and interactions of animals and owners to ensure a safe training environment</w:t>
            </w:r>
          </w:p>
          <w:p w14:paraId="683C2BFB" w14:textId="22FE697C" w:rsidR="00405365" w:rsidRPr="004D0B9E" w:rsidRDefault="00405365" w:rsidP="004D0B9E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D0B9E">
              <w:rPr>
                <w:rStyle w:val="SITemporaryText-blue"/>
                <w:color w:val="auto"/>
                <w:sz w:val="20"/>
              </w:rPr>
              <w:t>provided feedback on progress and individual assistance to participants and animals using effective communication techniques</w:t>
            </w:r>
          </w:p>
          <w:p w14:paraId="661E36E7" w14:textId="49928448" w:rsidR="00E25C79" w:rsidRDefault="00E25C79" w:rsidP="004D0B9E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4D0B9E">
              <w:rPr>
                <w:rStyle w:val="SITemporaryText-blue"/>
                <w:color w:val="auto"/>
                <w:sz w:val="20"/>
              </w:rPr>
              <w:t>reviewed and updated at least one training program based on participant feedback and personal observations.</w:t>
            </w:r>
          </w:p>
          <w:p w14:paraId="0CED361E" w14:textId="00F4CC1C" w:rsidR="00556C4C" w:rsidRPr="00317149" w:rsidRDefault="00556C4C" w:rsidP="00801D85">
            <w:pPr>
              <w:pStyle w:val="SIBulletList1"/>
              <w:numPr>
                <w:ilvl w:val="0"/>
                <w:numId w:val="0"/>
              </w:numPr>
              <w:rPr>
                <w:rStyle w:val="SITemporaryText-blue"/>
              </w:rPr>
            </w:pP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565CBD17" w14:textId="1D92B995" w:rsidR="00A42895" w:rsidRDefault="00A42895" w:rsidP="00A42895">
            <w:r w:rsidRPr="00A42895">
              <w:t>An individual must be able to demonstrate the knowledge required to perform the tasks outlined in the elements and performance criteria of this unit. This includes knowledge of:</w:t>
            </w:r>
          </w:p>
          <w:p w14:paraId="4C25BC43" w14:textId="469F45C9" w:rsidR="00317149" w:rsidRPr="00317149" w:rsidRDefault="00DC1727" w:rsidP="00317149">
            <w:pPr>
              <w:pStyle w:val="SIBulletList1"/>
            </w:pPr>
            <w:r w:rsidRPr="00DC1727">
              <w:t>range of common breeds</w:t>
            </w:r>
            <w:r w:rsidR="00317149">
              <w:t xml:space="preserve"> or species</w:t>
            </w:r>
            <w:r w:rsidRPr="00DC1727">
              <w:t xml:space="preserve"> relevant to workplace </w:t>
            </w:r>
            <w:r w:rsidR="00317149">
              <w:t xml:space="preserve">and </w:t>
            </w:r>
            <w:r w:rsidR="00317149" w:rsidRPr="00DC1727">
              <w:t xml:space="preserve">characteristics of </w:t>
            </w:r>
            <w:r w:rsidR="00317149">
              <w:t>their stages of development</w:t>
            </w:r>
            <w:r w:rsidR="00317149" w:rsidRPr="00DC1727">
              <w:t xml:space="preserve">, health </w:t>
            </w:r>
            <w:r w:rsidR="00317149">
              <w:t>requirements</w:t>
            </w:r>
            <w:r w:rsidR="00317149" w:rsidRPr="00DC1727">
              <w:t xml:space="preserve"> and social needs </w:t>
            </w:r>
          </w:p>
          <w:p w14:paraId="1ED1B1AB" w14:textId="420AB365" w:rsidR="00DC1727" w:rsidRPr="00DC1727" w:rsidRDefault="00DC1727" w:rsidP="00DC1727">
            <w:pPr>
              <w:pStyle w:val="SIBulletList1"/>
            </w:pPr>
            <w:r w:rsidRPr="00DC1727">
              <w:t>breed</w:t>
            </w:r>
            <w:r w:rsidR="00317149" w:rsidRPr="00DC1727">
              <w:t xml:space="preserve"> </w:t>
            </w:r>
            <w:r w:rsidR="00317149">
              <w:t xml:space="preserve">or </w:t>
            </w:r>
            <w:r w:rsidR="00317149" w:rsidRPr="00DC1727">
              <w:t xml:space="preserve">species </w:t>
            </w:r>
            <w:r w:rsidR="00632E6C">
              <w:t>-</w:t>
            </w:r>
            <w:r w:rsidRPr="00DC1727">
              <w:t>specific behaviour, including:</w:t>
            </w:r>
          </w:p>
          <w:p w14:paraId="1E8E1A36" w14:textId="77777777" w:rsidR="00317149" w:rsidRDefault="00317149" w:rsidP="00DC1727">
            <w:pPr>
              <w:pStyle w:val="SIBulletList2"/>
            </w:pPr>
            <w:r w:rsidRPr="00DC1727">
              <w:t>normal</w:t>
            </w:r>
            <w:r>
              <w:t>, healthy behaviour</w:t>
            </w:r>
          </w:p>
          <w:p w14:paraId="3D9292A3" w14:textId="6BA2AEA9" w:rsidR="00DC1727" w:rsidRPr="00DC1727" w:rsidRDefault="00DC1727" w:rsidP="00DC1727">
            <w:pPr>
              <w:pStyle w:val="SIBulletList2"/>
            </w:pPr>
            <w:r w:rsidRPr="00DC1727">
              <w:t xml:space="preserve">how to recognise body language and determine the </w:t>
            </w:r>
            <w:r w:rsidR="00317149">
              <w:t xml:space="preserve">likely </w:t>
            </w:r>
            <w:r w:rsidRPr="00DC1727">
              <w:t xml:space="preserve">emotional state </w:t>
            </w:r>
          </w:p>
          <w:p w14:paraId="3B104E5B" w14:textId="5B136B79" w:rsidR="00DC1727" w:rsidRPr="00DC1727" w:rsidRDefault="00DC1727" w:rsidP="00DC1727">
            <w:pPr>
              <w:pStyle w:val="SIBulletList2"/>
            </w:pPr>
            <w:r w:rsidRPr="00DC1727">
              <w:t xml:space="preserve">how to recognise signs of stress and its effect on behaviour and management </w:t>
            </w:r>
          </w:p>
          <w:p w14:paraId="7B9ADC69" w14:textId="72EB06CA" w:rsidR="00DC1727" w:rsidRPr="00DC1727" w:rsidRDefault="00DC1727" w:rsidP="00DC1727">
            <w:pPr>
              <w:pStyle w:val="SIBulletList2"/>
            </w:pPr>
            <w:r w:rsidRPr="00DC1727">
              <w:t>signs of un</w:t>
            </w:r>
            <w:r w:rsidR="00405365">
              <w:t>desirable</w:t>
            </w:r>
            <w:r w:rsidRPr="00DC1727">
              <w:t xml:space="preserve"> or maladaptive behaviours</w:t>
            </w:r>
          </w:p>
          <w:p w14:paraId="2D3DCAAF" w14:textId="130EF852" w:rsidR="00743CCB" w:rsidRPr="00743CCB" w:rsidRDefault="00743CCB" w:rsidP="00801D85">
            <w:pPr>
              <w:pStyle w:val="SIBulletList2"/>
            </w:pPr>
            <w:r w:rsidRPr="00743CCB">
              <w:t xml:space="preserve">animal enrichment requirements </w:t>
            </w:r>
          </w:p>
          <w:p w14:paraId="7F06A2CC" w14:textId="3D705A43" w:rsidR="00DC1727" w:rsidRPr="00DC1727" w:rsidRDefault="00DC1727" w:rsidP="00DC1727">
            <w:pPr>
              <w:pStyle w:val="SIBulletList1"/>
            </w:pPr>
            <w:r w:rsidRPr="00DC1727">
              <w:t xml:space="preserve">basic animal anatomy, physiology and exercise requirements related to </w:t>
            </w:r>
            <w:r w:rsidR="00405365">
              <w:t>animal's life-stage</w:t>
            </w:r>
            <w:r w:rsidR="00632E6C">
              <w:t xml:space="preserve"> and physical ability</w:t>
            </w:r>
            <w:r w:rsidRPr="00DC1727">
              <w:t xml:space="preserve"> </w:t>
            </w:r>
          </w:p>
          <w:p w14:paraId="3F6D1F65" w14:textId="5422C98D" w:rsidR="00317149" w:rsidRPr="007A1986" w:rsidRDefault="00317149" w:rsidP="007A1986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7A1986">
              <w:rPr>
                <w:rStyle w:val="SITemporaryText-blue"/>
                <w:color w:val="auto"/>
                <w:sz w:val="20"/>
              </w:rPr>
              <w:t xml:space="preserve">key concepts of animal learning theory, </w:t>
            </w:r>
            <w:r w:rsidR="00E02812" w:rsidRPr="007A1986">
              <w:rPr>
                <w:rStyle w:val="SITemporaryText-blue"/>
                <w:color w:val="auto"/>
                <w:sz w:val="20"/>
              </w:rPr>
              <w:t xml:space="preserve">training and </w:t>
            </w:r>
            <w:r w:rsidRPr="007A1986">
              <w:rPr>
                <w:rStyle w:val="SITemporaryText-blue"/>
                <w:color w:val="auto"/>
                <w:sz w:val="20"/>
              </w:rPr>
              <w:t>conditioning, including:</w:t>
            </w:r>
          </w:p>
          <w:p w14:paraId="5C217148" w14:textId="77777777" w:rsidR="00F90BDF" w:rsidRPr="007A1986" w:rsidRDefault="00F90BDF" w:rsidP="007A1986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7A1986">
              <w:rPr>
                <w:rStyle w:val="SITemporaryText-blue"/>
                <w:color w:val="auto"/>
                <w:sz w:val="20"/>
              </w:rPr>
              <w:t xml:space="preserve">associative learning - operant and classical conditioning, including extinction </w:t>
            </w:r>
          </w:p>
          <w:p w14:paraId="0A03AF0D" w14:textId="77777777" w:rsidR="00F90BDF" w:rsidRPr="007A1986" w:rsidRDefault="00F90BDF" w:rsidP="007A1986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7A1986">
              <w:rPr>
                <w:rStyle w:val="SITemporaryText-blue"/>
                <w:color w:val="auto"/>
                <w:sz w:val="20"/>
              </w:rPr>
              <w:t>non-associative learning</w:t>
            </w:r>
            <w:r w:rsidRPr="007A1986" w:rsidDel="00222718">
              <w:rPr>
                <w:rStyle w:val="SITemporaryText-blue"/>
                <w:color w:val="auto"/>
                <w:sz w:val="20"/>
              </w:rPr>
              <w:t xml:space="preserve"> </w:t>
            </w:r>
            <w:r w:rsidRPr="007A1986">
              <w:rPr>
                <w:rStyle w:val="SITemporaryText-blue"/>
                <w:color w:val="auto"/>
                <w:sz w:val="20"/>
              </w:rPr>
              <w:t>- habituation and sensitisation</w:t>
            </w:r>
          </w:p>
          <w:p w14:paraId="4A5F3BAC" w14:textId="77777777" w:rsidR="00F90BDF" w:rsidRPr="007A1986" w:rsidRDefault="00F90BDF" w:rsidP="007A1986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7A1986">
              <w:rPr>
                <w:rStyle w:val="SITemporaryText-blue"/>
                <w:color w:val="auto"/>
                <w:sz w:val="20"/>
              </w:rPr>
              <w:t>primary and secondary reinforcers</w:t>
            </w:r>
          </w:p>
          <w:p w14:paraId="428106EE" w14:textId="3699EBF8" w:rsidR="00F90BDF" w:rsidRPr="007A1986" w:rsidRDefault="00F90BDF" w:rsidP="007A1986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7A1986">
              <w:rPr>
                <w:rStyle w:val="SITemporaryText-blue"/>
                <w:color w:val="auto"/>
                <w:sz w:val="20"/>
              </w:rPr>
              <w:t>schedules of reinforcement</w:t>
            </w:r>
          </w:p>
          <w:p w14:paraId="6B1EA298" w14:textId="77777777" w:rsidR="00317149" w:rsidRPr="007A1986" w:rsidRDefault="00317149" w:rsidP="007A1986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7A1986">
              <w:rPr>
                <w:rStyle w:val="SITemporaryText-blue"/>
                <w:color w:val="auto"/>
                <w:sz w:val="20"/>
              </w:rPr>
              <w:t>desensitisation and counter conditioning</w:t>
            </w:r>
          </w:p>
          <w:p w14:paraId="5C59A464" w14:textId="36E42B11" w:rsidR="00F90BDF" w:rsidRPr="007A1986" w:rsidRDefault="007A1986" w:rsidP="007A1986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7A1986">
              <w:t xml:space="preserve">overview of key features of guidelines for animal trainers, including principles of animal welfare, ethics </w:t>
            </w:r>
            <w:proofErr w:type="gramStart"/>
            <w:r w:rsidRPr="007A1986">
              <w:t xml:space="preserve">and </w:t>
            </w:r>
            <w:r w:rsidR="00F300BF" w:rsidRPr="007A1986">
              <w:rPr>
                <w:rStyle w:val="SITemporaryText-green"/>
                <w:color w:val="auto"/>
                <w:sz w:val="20"/>
              </w:rPr>
              <w:t xml:space="preserve"> </w:t>
            </w:r>
            <w:r w:rsidRPr="007A1986">
              <w:rPr>
                <w:rStyle w:val="SITemporaryText-green"/>
                <w:color w:val="auto"/>
                <w:sz w:val="20"/>
              </w:rPr>
              <w:t>'</w:t>
            </w:r>
            <w:proofErr w:type="gramEnd"/>
            <w:r w:rsidR="00F300BF" w:rsidRPr="007A1986">
              <w:rPr>
                <w:rStyle w:val="SITemporaryText-green"/>
                <w:color w:val="auto"/>
                <w:sz w:val="20"/>
              </w:rPr>
              <w:t>least intrusive</w:t>
            </w:r>
            <w:r w:rsidRPr="007A1986">
              <w:rPr>
                <w:rStyle w:val="SITemporaryText-green"/>
                <w:color w:val="auto"/>
                <w:sz w:val="20"/>
              </w:rPr>
              <w:t xml:space="preserve">' training approaches </w:t>
            </w:r>
          </w:p>
          <w:p w14:paraId="0C9B5348" w14:textId="2DD69066" w:rsidR="0051034A" w:rsidRPr="0051034A" w:rsidRDefault="0051034A" w:rsidP="0051034A">
            <w:pPr>
              <w:pStyle w:val="SIBulletList1"/>
            </w:pPr>
            <w:r w:rsidRPr="0051034A">
              <w:t>strategies to promote</w:t>
            </w:r>
            <w:r w:rsidR="004B40F8">
              <w:t xml:space="preserve"> or advertise</w:t>
            </w:r>
            <w:r w:rsidRPr="0051034A">
              <w:t xml:space="preserve"> classes</w:t>
            </w:r>
          </w:p>
          <w:p w14:paraId="658D2EC3" w14:textId="65A6C098" w:rsidR="00660E00" w:rsidRDefault="005D0A7E" w:rsidP="0051034A">
            <w:pPr>
              <w:pStyle w:val="SIBulletList1"/>
            </w:pPr>
            <w:r>
              <w:t xml:space="preserve">criteria for </w:t>
            </w:r>
            <w:r w:rsidR="00660E00">
              <w:t xml:space="preserve">suitable and </w:t>
            </w:r>
            <w:r>
              <w:t>safe</w:t>
            </w:r>
            <w:r w:rsidR="00E36F41">
              <w:t xml:space="preserve"> physical </w:t>
            </w:r>
            <w:r w:rsidR="00660E00">
              <w:t>training environments</w:t>
            </w:r>
            <w:r w:rsidR="004B40F8">
              <w:t xml:space="preserve"> and/or </w:t>
            </w:r>
            <w:r w:rsidR="00660E00">
              <w:t>venues</w:t>
            </w:r>
            <w:r w:rsidR="00E36F41">
              <w:t xml:space="preserve"> </w:t>
            </w:r>
          </w:p>
          <w:p w14:paraId="35B80D7C" w14:textId="2F157744" w:rsidR="0051034A" w:rsidRPr="0051034A" w:rsidRDefault="0051034A" w:rsidP="0051034A">
            <w:pPr>
              <w:pStyle w:val="SIBulletList1"/>
            </w:pPr>
            <w:r w:rsidRPr="0051034A">
              <w:t xml:space="preserve">methods for obtaining </w:t>
            </w:r>
            <w:r>
              <w:t>client and</w:t>
            </w:r>
            <w:r w:rsidRPr="0051034A">
              <w:t xml:space="preserve"> anima</w:t>
            </w:r>
            <w:r>
              <w:t>l information</w:t>
            </w:r>
            <w:r w:rsidRPr="0051034A">
              <w:t xml:space="preserve"> </w:t>
            </w:r>
          </w:p>
          <w:p w14:paraId="1A22B3A6" w14:textId="493762DB" w:rsidR="007A552F" w:rsidRPr="007A552F" w:rsidRDefault="00DC1727" w:rsidP="007A552F">
            <w:pPr>
              <w:pStyle w:val="SIBulletList1"/>
            </w:pPr>
            <w:r w:rsidRPr="00DC1727">
              <w:t xml:space="preserve">formats for </w:t>
            </w:r>
            <w:r w:rsidR="007A552F" w:rsidRPr="007A552F">
              <w:t xml:space="preserve">training programs and </w:t>
            </w:r>
            <w:r w:rsidR="007A552F">
              <w:t>class</w:t>
            </w:r>
            <w:r w:rsidR="004B40F8">
              <w:t xml:space="preserve"> or </w:t>
            </w:r>
            <w:r w:rsidR="007A552F" w:rsidRPr="007A552F">
              <w:t xml:space="preserve">lesson plans </w:t>
            </w:r>
          </w:p>
          <w:p w14:paraId="78509C30" w14:textId="2862777D" w:rsidR="0051034A" w:rsidRPr="0051034A" w:rsidRDefault="0051034A" w:rsidP="0051034A">
            <w:pPr>
              <w:pStyle w:val="SIBulletList1"/>
            </w:pPr>
            <w:r>
              <w:t xml:space="preserve">techniques </w:t>
            </w:r>
            <w:r w:rsidR="00EC31F9">
              <w:t xml:space="preserve">for </w:t>
            </w:r>
            <w:r w:rsidRPr="0051034A">
              <w:t xml:space="preserve">delivering information to groups </w:t>
            </w:r>
          </w:p>
          <w:p w14:paraId="52A41701" w14:textId="618A709A" w:rsidR="0051034A" w:rsidRPr="007A1986" w:rsidRDefault="0051034A" w:rsidP="007A1986">
            <w:pPr>
              <w:pStyle w:val="SIBulletList1"/>
            </w:pPr>
            <w:r w:rsidRPr="0051034A">
              <w:t xml:space="preserve">types, </w:t>
            </w:r>
            <w:r w:rsidRPr="007A1986">
              <w:t xml:space="preserve">purpose and </w:t>
            </w:r>
            <w:r w:rsidR="004B40F8" w:rsidRPr="007A1986">
              <w:t xml:space="preserve">safe </w:t>
            </w:r>
            <w:r w:rsidRPr="007A1986">
              <w:t xml:space="preserve">use of </w:t>
            </w:r>
            <w:r w:rsidR="000A444A" w:rsidRPr="007A1986">
              <w:rPr>
                <w:rStyle w:val="SITemporaryText-blue"/>
                <w:color w:val="auto"/>
                <w:sz w:val="20"/>
              </w:rPr>
              <w:t>species-specific reinforcer</w:t>
            </w:r>
            <w:r w:rsidR="00D41E93" w:rsidRPr="007A1986">
              <w:t>s</w:t>
            </w:r>
          </w:p>
          <w:p w14:paraId="7BD2CC60" w14:textId="1BC2DF98" w:rsidR="00DC1727" w:rsidRPr="00DC1727" w:rsidRDefault="00DC1727" w:rsidP="00DC1727">
            <w:pPr>
              <w:pStyle w:val="SIBulletList1"/>
            </w:pPr>
            <w:r w:rsidRPr="00DC1727">
              <w:t>safe</w:t>
            </w:r>
            <w:r w:rsidR="000A444A">
              <w:t>, low stress</w:t>
            </w:r>
            <w:r w:rsidRPr="00DC1727">
              <w:t xml:space="preserve"> animal handling and humane restraint techniques and procedures</w:t>
            </w:r>
            <w:r w:rsidR="007A1986">
              <w:t>.</w:t>
            </w:r>
          </w:p>
          <w:p w14:paraId="0E621F82" w14:textId="54417658" w:rsidR="00F1480E" w:rsidRPr="000754EC" w:rsidRDefault="00F1480E" w:rsidP="007A1986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801D85">
        <w:trPr>
          <w:trHeight w:val="1143"/>
        </w:trPr>
        <w:tc>
          <w:tcPr>
            <w:tcW w:w="5000" w:type="pct"/>
            <w:shd w:val="clear" w:color="auto" w:fill="auto"/>
          </w:tcPr>
          <w:p w14:paraId="3C68FA3D" w14:textId="77777777" w:rsidR="00A42895" w:rsidRPr="00A42895" w:rsidRDefault="00A42895" w:rsidP="00A42895">
            <w:r w:rsidRPr="00A42895">
              <w:t>Assessment of skills must take place under the following conditions:</w:t>
            </w:r>
          </w:p>
          <w:p w14:paraId="2877BBCC" w14:textId="77777777" w:rsidR="00A42895" w:rsidRPr="00A42895" w:rsidRDefault="00A42895" w:rsidP="00A42895">
            <w:pPr>
              <w:pStyle w:val="SIBulletList1"/>
            </w:pPr>
            <w:r w:rsidRPr="00A42895">
              <w:t>physical conditions:</w:t>
            </w:r>
          </w:p>
          <w:p w14:paraId="146C4EF6" w14:textId="6E65F358" w:rsidR="00A42895" w:rsidRPr="00A42895" w:rsidRDefault="00A42895" w:rsidP="00A42895">
            <w:pPr>
              <w:pStyle w:val="SIBulletList2"/>
            </w:pPr>
            <w:r w:rsidRPr="00A42895">
              <w:t>a</w:t>
            </w:r>
            <w:r w:rsidR="00D41E93">
              <w:t>n</w:t>
            </w:r>
            <w:r w:rsidRPr="00A42895">
              <w:t xml:space="preserve"> </w:t>
            </w:r>
            <w:r w:rsidR="00D41E93">
              <w:t xml:space="preserve">animal training </w:t>
            </w:r>
            <w:r w:rsidRPr="00A42895">
              <w:t>workplace setting or an environment that accurately represents workplace conditions</w:t>
            </w:r>
          </w:p>
          <w:p w14:paraId="1A1E02A5" w14:textId="77777777" w:rsidR="00A42895" w:rsidRPr="00A42895" w:rsidRDefault="00A42895" w:rsidP="00A42895">
            <w:pPr>
              <w:pStyle w:val="SIBulletList1"/>
            </w:pPr>
            <w:r w:rsidRPr="00A42895">
              <w:t>resources, equipment and materials:</w:t>
            </w:r>
          </w:p>
          <w:p w14:paraId="0C582E2A" w14:textId="58356DF4" w:rsidR="00A42895" w:rsidRPr="00A42895" w:rsidRDefault="002D6D15" w:rsidP="00A42895">
            <w:pPr>
              <w:pStyle w:val="SIBulletList2"/>
            </w:pPr>
            <w:r>
              <w:t xml:space="preserve">live </w:t>
            </w:r>
            <w:r w:rsidR="00A42895" w:rsidRPr="00A42895">
              <w:t>animals</w:t>
            </w:r>
            <w:r w:rsidR="00743CCB">
              <w:t xml:space="preserve"> as specified in the performance evidence</w:t>
            </w:r>
          </w:p>
          <w:p w14:paraId="2DEFB9E8" w14:textId="7B493176" w:rsidR="00A42895" w:rsidRPr="007A1986" w:rsidRDefault="000A444A" w:rsidP="007A1986">
            <w:pPr>
              <w:pStyle w:val="SIBulletList2"/>
            </w:pPr>
            <w:bookmarkStart w:id="2" w:name="_Hlk37588023"/>
            <w:r w:rsidRPr="007A1986">
              <w:rPr>
                <w:rStyle w:val="SITemporaryText-blue"/>
                <w:color w:val="auto"/>
                <w:sz w:val="20"/>
              </w:rPr>
              <w:t xml:space="preserve">species-specific </w:t>
            </w:r>
            <w:r w:rsidR="00753BD4" w:rsidRPr="007A1986">
              <w:rPr>
                <w:rStyle w:val="SITemporaryText-blue"/>
                <w:color w:val="auto"/>
                <w:sz w:val="20"/>
              </w:rPr>
              <w:t>equipment and resources that reflect the animal training classes specified in the performance evidence</w:t>
            </w:r>
            <w:r w:rsidRPr="007A1986">
              <w:rPr>
                <w:rStyle w:val="SITemporaryText-blue"/>
                <w:color w:val="auto"/>
                <w:sz w:val="20"/>
              </w:rPr>
              <w:t xml:space="preserve"> </w:t>
            </w:r>
            <w:bookmarkEnd w:id="2"/>
          </w:p>
          <w:p w14:paraId="1CB6CAF1" w14:textId="2E54A5DD" w:rsidR="00A42895" w:rsidRPr="00A42895" w:rsidRDefault="00A42895" w:rsidP="00A42895">
            <w:pPr>
              <w:pStyle w:val="SIBulletList1"/>
            </w:pPr>
            <w:r w:rsidRPr="00A42895">
              <w:t>relationships</w:t>
            </w:r>
            <w:r w:rsidR="002D6D15">
              <w:t>:</w:t>
            </w:r>
          </w:p>
          <w:p w14:paraId="2B944144" w14:textId="6EA93CDA" w:rsidR="00A42895" w:rsidRPr="00A42895" w:rsidRDefault="00A42895" w:rsidP="00A42895">
            <w:pPr>
              <w:pStyle w:val="SIBulletList2"/>
            </w:pPr>
            <w:r w:rsidRPr="00A42895">
              <w:t>clients.</w:t>
            </w:r>
          </w:p>
          <w:p w14:paraId="5D113ACA" w14:textId="77777777" w:rsidR="00743CCB" w:rsidRDefault="00743CCB" w:rsidP="00A42895"/>
          <w:p w14:paraId="55032F60" w14:textId="5C239B7F" w:rsidR="00F1480E" w:rsidRPr="00CE4CA1" w:rsidRDefault="00A42895" w:rsidP="00A42895">
            <w:r w:rsidRPr="00A4289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552077EE" w:rsidR="00F1480E" w:rsidRPr="000754EC" w:rsidRDefault="00B6101D" w:rsidP="000754EC">
            <w:pPr>
              <w:pStyle w:val="SIText"/>
            </w:pPr>
            <w:r w:rsidRPr="00B6101D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DF7F5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25CEC" w14:textId="77777777" w:rsidR="00FB0E25" w:rsidRDefault="00FB0E25" w:rsidP="00BF3F0A">
      <w:r>
        <w:separator/>
      </w:r>
    </w:p>
    <w:p w14:paraId="0053AD05" w14:textId="77777777" w:rsidR="00FB0E25" w:rsidRDefault="00FB0E25"/>
  </w:endnote>
  <w:endnote w:type="continuationSeparator" w:id="0">
    <w:p w14:paraId="0798A085" w14:textId="77777777" w:rsidR="00FB0E25" w:rsidRDefault="00FB0E25" w:rsidP="00BF3F0A">
      <w:r>
        <w:continuationSeparator/>
      </w:r>
    </w:p>
    <w:p w14:paraId="0552CD69" w14:textId="77777777" w:rsidR="00FB0E25" w:rsidRDefault="00FB0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CE2C" w14:textId="77777777" w:rsidR="00FB0E25" w:rsidRDefault="00FB0E25" w:rsidP="00BF3F0A">
      <w:r>
        <w:separator/>
      </w:r>
    </w:p>
    <w:p w14:paraId="7D9D5455" w14:textId="77777777" w:rsidR="00FB0E25" w:rsidRDefault="00FB0E25"/>
  </w:footnote>
  <w:footnote w:type="continuationSeparator" w:id="0">
    <w:p w14:paraId="39B4CC5C" w14:textId="77777777" w:rsidR="00FB0E25" w:rsidRDefault="00FB0E25" w:rsidP="00BF3F0A">
      <w:r>
        <w:continuationSeparator/>
      </w:r>
    </w:p>
    <w:p w14:paraId="6810AC74" w14:textId="77777777" w:rsidR="00FB0E25" w:rsidRDefault="00FB0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22546C8D" w:rsidR="009C2650" w:rsidRPr="004C192D" w:rsidRDefault="00FB0E25" w:rsidP="007A1986">
    <w:pPr>
      <w:pStyle w:val="SIText"/>
    </w:pPr>
    <w:sdt>
      <w:sdtPr>
        <w:id w:val="-849488776"/>
        <w:docPartObj>
          <w:docPartGallery w:val="Watermarks"/>
          <w:docPartUnique/>
        </w:docPartObj>
      </w:sdtPr>
      <w:sdtEndPr/>
      <w:sdtContent>
        <w:r>
          <w:pict w14:anchorId="629431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192D" w:rsidRPr="004C192D">
      <w:t xml:space="preserve">ACMCAS410 </w:t>
    </w:r>
    <w:r w:rsidR="004C192D" w:rsidRPr="007A1986">
      <w:t xml:space="preserve">Conduct </w:t>
    </w:r>
    <w:r w:rsidR="00312F0F" w:rsidRPr="007A1986">
      <w:rPr>
        <w:rStyle w:val="SITemporaryText-blue"/>
        <w:color w:val="auto"/>
        <w:sz w:val="20"/>
      </w:rPr>
      <w:t>group</w:t>
    </w:r>
    <w:r w:rsidR="00312F0F" w:rsidRPr="007A1986">
      <w:t xml:space="preserve"> </w:t>
    </w:r>
    <w:r w:rsidR="004C192D" w:rsidRPr="007A1986">
      <w:t>training</w:t>
    </w:r>
    <w:r w:rsidR="004C192D" w:rsidRPr="004C192D">
      <w:t xml:space="preserve"> classes</w:t>
    </w:r>
    <w:r w:rsidR="007A1986">
      <w:t xml:space="preserve"> for animal owners or 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105"/>
    <w:multiLevelType w:val="multilevel"/>
    <w:tmpl w:val="5EC2B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82344"/>
    <w:multiLevelType w:val="multilevel"/>
    <w:tmpl w:val="273A4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C3AA6"/>
    <w:multiLevelType w:val="multilevel"/>
    <w:tmpl w:val="616C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049B8"/>
    <w:multiLevelType w:val="multilevel"/>
    <w:tmpl w:val="B6743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0D81"/>
    <w:multiLevelType w:val="multilevel"/>
    <w:tmpl w:val="75943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84E1C"/>
    <w:multiLevelType w:val="multilevel"/>
    <w:tmpl w:val="754C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9620B"/>
    <w:multiLevelType w:val="multilevel"/>
    <w:tmpl w:val="F15AD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A2071"/>
    <w:multiLevelType w:val="multilevel"/>
    <w:tmpl w:val="996E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12"/>
  </w:num>
  <w:num w:numId="12">
    <w:abstractNumId w:val="21"/>
  </w:num>
  <w:num w:numId="13">
    <w:abstractNumId w:val="15"/>
  </w:num>
  <w:num w:numId="14">
    <w:abstractNumId w:val="18"/>
  </w:num>
  <w:num w:numId="15">
    <w:abstractNumId w:val="16"/>
  </w:num>
  <w:num w:numId="16">
    <w:abstractNumId w:val="20"/>
  </w:num>
  <w:num w:numId="17">
    <w:abstractNumId w:val="19"/>
  </w:num>
  <w:num w:numId="18">
    <w:abstractNumId w:val="9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2011"/>
    <w:rsid w:val="000053BF"/>
    <w:rsid w:val="00005A15"/>
    <w:rsid w:val="0001108F"/>
    <w:rsid w:val="000115E2"/>
    <w:rsid w:val="00011956"/>
    <w:rsid w:val="000126D0"/>
    <w:rsid w:val="0001296A"/>
    <w:rsid w:val="00016803"/>
    <w:rsid w:val="0002247A"/>
    <w:rsid w:val="00023992"/>
    <w:rsid w:val="000275AE"/>
    <w:rsid w:val="00041E59"/>
    <w:rsid w:val="00045BF4"/>
    <w:rsid w:val="000474A2"/>
    <w:rsid w:val="00050BA3"/>
    <w:rsid w:val="00064BFE"/>
    <w:rsid w:val="00070B3E"/>
    <w:rsid w:val="00071F95"/>
    <w:rsid w:val="00072A81"/>
    <w:rsid w:val="000737BB"/>
    <w:rsid w:val="00074E47"/>
    <w:rsid w:val="000754EC"/>
    <w:rsid w:val="00083364"/>
    <w:rsid w:val="0009093B"/>
    <w:rsid w:val="00091D02"/>
    <w:rsid w:val="00094DF0"/>
    <w:rsid w:val="000A2E2E"/>
    <w:rsid w:val="000A444A"/>
    <w:rsid w:val="000A5441"/>
    <w:rsid w:val="000B04D7"/>
    <w:rsid w:val="000B2022"/>
    <w:rsid w:val="000B436E"/>
    <w:rsid w:val="000B6C87"/>
    <w:rsid w:val="000B7906"/>
    <w:rsid w:val="000C149A"/>
    <w:rsid w:val="000C224E"/>
    <w:rsid w:val="000D30B4"/>
    <w:rsid w:val="000E216D"/>
    <w:rsid w:val="000E25E6"/>
    <w:rsid w:val="000E2C86"/>
    <w:rsid w:val="000E7B58"/>
    <w:rsid w:val="000F018E"/>
    <w:rsid w:val="000F0BBE"/>
    <w:rsid w:val="000F25CD"/>
    <w:rsid w:val="000F29F2"/>
    <w:rsid w:val="00101659"/>
    <w:rsid w:val="00105AEA"/>
    <w:rsid w:val="001078BF"/>
    <w:rsid w:val="00113A4E"/>
    <w:rsid w:val="00122BA9"/>
    <w:rsid w:val="00124053"/>
    <w:rsid w:val="00126120"/>
    <w:rsid w:val="00133957"/>
    <w:rsid w:val="001350E8"/>
    <w:rsid w:val="00135EA1"/>
    <w:rsid w:val="001372F6"/>
    <w:rsid w:val="001432C9"/>
    <w:rsid w:val="00144385"/>
    <w:rsid w:val="00145B56"/>
    <w:rsid w:val="00146EEC"/>
    <w:rsid w:val="00151D55"/>
    <w:rsid w:val="00151D93"/>
    <w:rsid w:val="001533B5"/>
    <w:rsid w:val="00156EF3"/>
    <w:rsid w:val="0017652D"/>
    <w:rsid w:val="00176E4F"/>
    <w:rsid w:val="001832D0"/>
    <w:rsid w:val="0018546B"/>
    <w:rsid w:val="001856AA"/>
    <w:rsid w:val="001901A4"/>
    <w:rsid w:val="00195435"/>
    <w:rsid w:val="00196640"/>
    <w:rsid w:val="00197873"/>
    <w:rsid w:val="001A2EA1"/>
    <w:rsid w:val="001A6A3E"/>
    <w:rsid w:val="001A7B6D"/>
    <w:rsid w:val="001B34D5"/>
    <w:rsid w:val="001B513A"/>
    <w:rsid w:val="001C0A75"/>
    <w:rsid w:val="001C1306"/>
    <w:rsid w:val="001D30EB"/>
    <w:rsid w:val="001D4EEF"/>
    <w:rsid w:val="001D5C1B"/>
    <w:rsid w:val="001D7F5B"/>
    <w:rsid w:val="001E0849"/>
    <w:rsid w:val="001E0CE0"/>
    <w:rsid w:val="001E16BC"/>
    <w:rsid w:val="001E16DF"/>
    <w:rsid w:val="001E18A4"/>
    <w:rsid w:val="001E3537"/>
    <w:rsid w:val="001F2BA5"/>
    <w:rsid w:val="001F308D"/>
    <w:rsid w:val="00201A7C"/>
    <w:rsid w:val="0021210E"/>
    <w:rsid w:val="0021414D"/>
    <w:rsid w:val="00214966"/>
    <w:rsid w:val="00223124"/>
    <w:rsid w:val="002263B2"/>
    <w:rsid w:val="002308DC"/>
    <w:rsid w:val="00232DB0"/>
    <w:rsid w:val="00233143"/>
    <w:rsid w:val="00234444"/>
    <w:rsid w:val="00234CF6"/>
    <w:rsid w:val="00235868"/>
    <w:rsid w:val="00242293"/>
    <w:rsid w:val="00243176"/>
    <w:rsid w:val="00244EA7"/>
    <w:rsid w:val="00256AEB"/>
    <w:rsid w:val="00262FC3"/>
    <w:rsid w:val="0026394F"/>
    <w:rsid w:val="00267AF6"/>
    <w:rsid w:val="0027040D"/>
    <w:rsid w:val="002741AF"/>
    <w:rsid w:val="0027565A"/>
    <w:rsid w:val="00276DB8"/>
    <w:rsid w:val="002817E9"/>
    <w:rsid w:val="00282664"/>
    <w:rsid w:val="00283FC3"/>
    <w:rsid w:val="002843C9"/>
    <w:rsid w:val="00285FB8"/>
    <w:rsid w:val="00287695"/>
    <w:rsid w:val="002970C3"/>
    <w:rsid w:val="002A4CD3"/>
    <w:rsid w:val="002A6CC4"/>
    <w:rsid w:val="002A6E92"/>
    <w:rsid w:val="002B072E"/>
    <w:rsid w:val="002B1996"/>
    <w:rsid w:val="002B4B67"/>
    <w:rsid w:val="002B64A6"/>
    <w:rsid w:val="002B6F61"/>
    <w:rsid w:val="002C073D"/>
    <w:rsid w:val="002C55E9"/>
    <w:rsid w:val="002D0C8B"/>
    <w:rsid w:val="002D330A"/>
    <w:rsid w:val="002D5F0E"/>
    <w:rsid w:val="002D6D15"/>
    <w:rsid w:val="002E170C"/>
    <w:rsid w:val="002E193E"/>
    <w:rsid w:val="002F1591"/>
    <w:rsid w:val="002F676B"/>
    <w:rsid w:val="002F6D5D"/>
    <w:rsid w:val="00300DBD"/>
    <w:rsid w:val="00305EFF"/>
    <w:rsid w:val="00310A6A"/>
    <w:rsid w:val="00311B46"/>
    <w:rsid w:val="00312F0F"/>
    <w:rsid w:val="003144E6"/>
    <w:rsid w:val="0031486E"/>
    <w:rsid w:val="00317149"/>
    <w:rsid w:val="0032436E"/>
    <w:rsid w:val="00326823"/>
    <w:rsid w:val="003276C3"/>
    <w:rsid w:val="00333F40"/>
    <w:rsid w:val="00337057"/>
    <w:rsid w:val="00337E82"/>
    <w:rsid w:val="00345539"/>
    <w:rsid w:val="00346FDC"/>
    <w:rsid w:val="00350BB1"/>
    <w:rsid w:val="00352C83"/>
    <w:rsid w:val="00352E3D"/>
    <w:rsid w:val="00357900"/>
    <w:rsid w:val="003601A7"/>
    <w:rsid w:val="00362B7A"/>
    <w:rsid w:val="00365FA8"/>
    <w:rsid w:val="00366805"/>
    <w:rsid w:val="0037067D"/>
    <w:rsid w:val="00373436"/>
    <w:rsid w:val="003834FF"/>
    <w:rsid w:val="0038735B"/>
    <w:rsid w:val="00390489"/>
    <w:rsid w:val="003916D1"/>
    <w:rsid w:val="00392CE2"/>
    <w:rsid w:val="003A1859"/>
    <w:rsid w:val="003A21F0"/>
    <w:rsid w:val="003A277F"/>
    <w:rsid w:val="003A461D"/>
    <w:rsid w:val="003A58BA"/>
    <w:rsid w:val="003A5AE7"/>
    <w:rsid w:val="003A7221"/>
    <w:rsid w:val="003A7C4D"/>
    <w:rsid w:val="003B17B7"/>
    <w:rsid w:val="003B2C0C"/>
    <w:rsid w:val="003B3493"/>
    <w:rsid w:val="003C13AE"/>
    <w:rsid w:val="003C2F7E"/>
    <w:rsid w:val="003C680F"/>
    <w:rsid w:val="003C7152"/>
    <w:rsid w:val="003D2E73"/>
    <w:rsid w:val="003D4AEC"/>
    <w:rsid w:val="003E1763"/>
    <w:rsid w:val="003E5F4D"/>
    <w:rsid w:val="003E72B6"/>
    <w:rsid w:val="003E7BBE"/>
    <w:rsid w:val="003F2CDE"/>
    <w:rsid w:val="003F4647"/>
    <w:rsid w:val="003F472E"/>
    <w:rsid w:val="003F5E7C"/>
    <w:rsid w:val="00405365"/>
    <w:rsid w:val="004127E3"/>
    <w:rsid w:val="00412CC0"/>
    <w:rsid w:val="00413E4C"/>
    <w:rsid w:val="00421B48"/>
    <w:rsid w:val="00422044"/>
    <w:rsid w:val="004303FD"/>
    <w:rsid w:val="0043212E"/>
    <w:rsid w:val="00434366"/>
    <w:rsid w:val="00434ECE"/>
    <w:rsid w:val="00444240"/>
    <w:rsid w:val="004443F2"/>
    <w:rsid w:val="00444423"/>
    <w:rsid w:val="00444856"/>
    <w:rsid w:val="00450D23"/>
    <w:rsid w:val="00452F3E"/>
    <w:rsid w:val="0046239A"/>
    <w:rsid w:val="00462B96"/>
    <w:rsid w:val="004640AE"/>
    <w:rsid w:val="004679E3"/>
    <w:rsid w:val="0047151D"/>
    <w:rsid w:val="00474933"/>
    <w:rsid w:val="00475172"/>
    <w:rsid w:val="004758B0"/>
    <w:rsid w:val="00480F2C"/>
    <w:rsid w:val="004832D2"/>
    <w:rsid w:val="00485559"/>
    <w:rsid w:val="00490084"/>
    <w:rsid w:val="00492112"/>
    <w:rsid w:val="004A142B"/>
    <w:rsid w:val="004A35C0"/>
    <w:rsid w:val="004A3860"/>
    <w:rsid w:val="004A44E8"/>
    <w:rsid w:val="004A48F6"/>
    <w:rsid w:val="004A581D"/>
    <w:rsid w:val="004A7706"/>
    <w:rsid w:val="004A77E3"/>
    <w:rsid w:val="004B2186"/>
    <w:rsid w:val="004B29B7"/>
    <w:rsid w:val="004B3544"/>
    <w:rsid w:val="004B40F8"/>
    <w:rsid w:val="004B7A28"/>
    <w:rsid w:val="004C192D"/>
    <w:rsid w:val="004C2244"/>
    <w:rsid w:val="004C2FFC"/>
    <w:rsid w:val="004C79A1"/>
    <w:rsid w:val="004D0771"/>
    <w:rsid w:val="004D0B9E"/>
    <w:rsid w:val="004D0D5F"/>
    <w:rsid w:val="004D1569"/>
    <w:rsid w:val="004D1658"/>
    <w:rsid w:val="004D42EA"/>
    <w:rsid w:val="004D44B1"/>
    <w:rsid w:val="004D7750"/>
    <w:rsid w:val="004E0460"/>
    <w:rsid w:val="004E0E70"/>
    <w:rsid w:val="004E1579"/>
    <w:rsid w:val="004E3488"/>
    <w:rsid w:val="004E5055"/>
    <w:rsid w:val="004E5FAE"/>
    <w:rsid w:val="004E6245"/>
    <w:rsid w:val="004E6741"/>
    <w:rsid w:val="004E7094"/>
    <w:rsid w:val="004F13C9"/>
    <w:rsid w:val="004F26E0"/>
    <w:rsid w:val="004F5DC7"/>
    <w:rsid w:val="004F686E"/>
    <w:rsid w:val="004F78DA"/>
    <w:rsid w:val="005072A6"/>
    <w:rsid w:val="0051034A"/>
    <w:rsid w:val="005145AB"/>
    <w:rsid w:val="00517322"/>
    <w:rsid w:val="00520E9A"/>
    <w:rsid w:val="005248C1"/>
    <w:rsid w:val="00526134"/>
    <w:rsid w:val="0053581D"/>
    <w:rsid w:val="00536BFD"/>
    <w:rsid w:val="005405B2"/>
    <w:rsid w:val="005427C8"/>
    <w:rsid w:val="0054394C"/>
    <w:rsid w:val="005446D1"/>
    <w:rsid w:val="005452CC"/>
    <w:rsid w:val="005523DC"/>
    <w:rsid w:val="00556C4C"/>
    <w:rsid w:val="00557369"/>
    <w:rsid w:val="00557D22"/>
    <w:rsid w:val="00563A87"/>
    <w:rsid w:val="00564ADD"/>
    <w:rsid w:val="005708EB"/>
    <w:rsid w:val="005743DB"/>
    <w:rsid w:val="00575BC6"/>
    <w:rsid w:val="005771E1"/>
    <w:rsid w:val="00583902"/>
    <w:rsid w:val="005859BC"/>
    <w:rsid w:val="00593ACB"/>
    <w:rsid w:val="005964A8"/>
    <w:rsid w:val="005A1D70"/>
    <w:rsid w:val="005A3AA5"/>
    <w:rsid w:val="005A420D"/>
    <w:rsid w:val="005A485E"/>
    <w:rsid w:val="005A6C9C"/>
    <w:rsid w:val="005A74DC"/>
    <w:rsid w:val="005B5146"/>
    <w:rsid w:val="005C395E"/>
    <w:rsid w:val="005C3A1D"/>
    <w:rsid w:val="005D0A7E"/>
    <w:rsid w:val="005D1AFD"/>
    <w:rsid w:val="005D405C"/>
    <w:rsid w:val="005D5205"/>
    <w:rsid w:val="005D6D82"/>
    <w:rsid w:val="005E0C33"/>
    <w:rsid w:val="005E51E6"/>
    <w:rsid w:val="005F027A"/>
    <w:rsid w:val="005F33CC"/>
    <w:rsid w:val="005F771F"/>
    <w:rsid w:val="00602DA1"/>
    <w:rsid w:val="00603892"/>
    <w:rsid w:val="006121D4"/>
    <w:rsid w:val="00613B49"/>
    <w:rsid w:val="00616845"/>
    <w:rsid w:val="00620E8E"/>
    <w:rsid w:val="0063172D"/>
    <w:rsid w:val="006323FE"/>
    <w:rsid w:val="00632E6C"/>
    <w:rsid w:val="00633CFE"/>
    <w:rsid w:val="00634985"/>
    <w:rsid w:val="00634FCA"/>
    <w:rsid w:val="00643D1B"/>
    <w:rsid w:val="006452B8"/>
    <w:rsid w:val="00650A51"/>
    <w:rsid w:val="00652E62"/>
    <w:rsid w:val="00652E73"/>
    <w:rsid w:val="00654833"/>
    <w:rsid w:val="00657FD7"/>
    <w:rsid w:val="00660BEA"/>
    <w:rsid w:val="00660E00"/>
    <w:rsid w:val="00660F97"/>
    <w:rsid w:val="006840AB"/>
    <w:rsid w:val="006842A9"/>
    <w:rsid w:val="00686A49"/>
    <w:rsid w:val="00687B62"/>
    <w:rsid w:val="00690B89"/>
    <w:rsid w:val="00690C44"/>
    <w:rsid w:val="006958EE"/>
    <w:rsid w:val="006969D9"/>
    <w:rsid w:val="006A0AFF"/>
    <w:rsid w:val="006A2B68"/>
    <w:rsid w:val="006A2C3B"/>
    <w:rsid w:val="006A63FA"/>
    <w:rsid w:val="006B1EAC"/>
    <w:rsid w:val="006B7CD3"/>
    <w:rsid w:val="006C2F32"/>
    <w:rsid w:val="006C78F6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6F6EA3"/>
    <w:rsid w:val="006F75FC"/>
    <w:rsid w:val="00701782"/>
    <w:rsid w:val="00701A7F"/>
    <w:rsid w:val="007033DB"/>
    <w:rsid w:val="00705EEC"/>
    <w:rsid w:val="00707741"/>
    <w:rsid w:val="007134FE"/>
    <w:rsid w:val="00715794"/>
    <w:rsid w:val="00717385"/>
    <w:rsid w:val="00722769"/>
    <w:rsid w:val="00726986"/>
    <w:rsid w:val="00727901"/>
    <w:rsid w:val="0073075B"/>
    <w:rsid w:val="0073404B"/>
    <w:rsid w:val="007341FF"/>
    <w:rsid w:val="007404E9"/>
    <w:rsid w:val="00743CCB"/>
    <w:rsid w:val="007444CF"/>
    <w:rsid w:val="00752C75"/>
    <w:rsid w:val="00753BD4"/>
    <w:rsid w:val="00757005"/>
    <w:rsid w:val="00760D41"/>
    <w:rsid w:val="00761DBE"/>
    <w:rsid w:val="0076523B"/>
    <w:rsid w:val="00767182"/>
    <w:rsid w:val="00771B60"/>
    <w:rsid w:val="00781C69"/>
    <w:rsid w:val="00781D77"/>
    <w:rsid w:val="007832B6"/>
    <w:rsid w:val="00783549"/>
    <w:rsid w:val="007860B7"/>
    <w:rsid w:val="00786688"/>
    <w:rsid w:val="00786DC8"/>
    <w:rsid w:val="0079030F"/>
    <w:rsid w:val="00791642"/>
    <w:rsid w:val="007A1239"/>
    <w:rsid w:val="007A1986"/>
    <w:rsid w:val="007A300D"/>
    <w:rsid w:val="007A3426"/>
    <w:rsid w:val="007A552F"/>
    <w:rsid w:val="007B787A"/>
    <w:rsid w:val="007C0C60"/>
    <w:rsid w:val="007D3B01"/>
    <w:rsid w:val="007D5A0A"/>
    <w:rsid w:val="007D5A78"/>
    <w:rsid w:val="007D5C1D"/>
    <w:rsid w:val="007D6B76"/>
    <w:rsid w:val="007E3A95"/>
    <w:rsid w:val="007E3BD1"/>
    <w:rsid w:val="007E571D"/>
    <w:rsid w:val="007E7B43"/>
    <w:rsid w:val="007F1563"/>
    <w:rsid w:val="007F1EB2"/>
    <w:rsid w:val="007F2700"/>
    <w:rsid w:val="007F44DB"/>
    <w:rsid w:val="007F5A8B"/>
    <w:rsid w:val="00801D85"/>
    <w:rsid w:val="00803107"/>
    <w:rsid w:val="008062AF"/>
    <w:rsid w:val="00813BFB"/>
    <w:rsid w:val="00817D51"/>
    <w:rsid w:val="008221DC"/>
    <w:rsid w:val="00823530"/>
    <w:rsid w:val="00823FF4"/>
    <w:rsid w:val="00825536"/>
    <w:rsid w:val="008256BC"/>
    <w:rsid w:val="00830267"/>
    <w:rsid w:val="008306E7"/>
    <w:rsid w:val="008322BE"/>
    <w:rsid w:val="00834BC8"/>
    <w:rsid w:val="00837FD6"/>
    <w:rsid w:val="00841382"/>
    <w:rsid w:val="00843BDC"/>
    <w:rsid w:val="00846342"/>
    <w:rsid w:val="00847B60"/>
    <w:rsid w:val="00850243"/>
    <w:rsid w:val="00850595"/>
    <w:rsid w:val="00851BE5"/>
    <w:rsid w:val="008545EB"/>
    <w:rsid w:val="00855D50"/>
    <w:rsid w:val="00862961"/>
    <w:rsid w:val="00862D32"/>
    <w:rsid w:val="00865011"/>
    <w:rsid w:val="0087016B"/>
    <w:rsid w:val="008716C7"/>
    <w:rsid w:val="00874B26"/>
    <w:rsid w:val="00876E42"/>
    <w:rsid w:val="00881186"/>
    <w:rsid w:val="00885DF7"/>
    <w:rsid w:val="00886790"/>
    <w:rsid w:val="008908DE"/>
    <w:rsid w:val="008A12ED"/>
    <w:rsid w:val="008A39D3"/>
    <w:rsid w:val="008B1BDF"/>
    <w:rsid w:val="008B2C77"/>
    <w:rsid w:val="008B4775"/>
    <w:rsid w:val="008B4AD2"/>
    <w:rsid w:val="008B58A8"/>
    <w:rsid w:val="008B7138"/>
    <w:rsid w:val="008C54D6"/>
    <w:rsid w:val="008D486B"/>
    <w:rsid w:val="008E0389"/>
    <w:rsid w:val="008E260C"/>
    <w:rsid w:val="008E39BE"/>
    <w:rsid w:val="008E62EC"/>
    <w:rsid w:val="008F1F04"/>
    <w:rsid w:val="008F32F6"/>
    <w:rsid w:val="008F609E"/>
    <w:rsid w:val="00912563"/>
    <w:rsid w:val="00916850"/>
    <w:rsid w:val="00916CD7"/>
    <w:rsid w:val="00920927"/>
    <w:rsid w:val="00921B38"/>
    <w:rsid w:val="00921B70"/>
    <w:rsid w:val="00923720"/>
    <w:rsid w:val="009278C9"/>
    <w:rsid w:val="00927956"/>
    <w:rsid w:val="00932CD7"/>
    <w:rsid w:val="00934F13"/>
    <w:rsid w:val="009438AA"/>
    <w:rsid w:val="00944669"/>
    <w:rsid w:val="00944C09"/>
    <w:rsid w:val="009527CB"/>
    <w:rsid w:val="00952B74"/>
    <w:rsid w:val="00953835"/>
    <w:rsid w:val="00955DE8"/>
    <w:rsid w:val="00960F6C"/>
    <w:rsid w:val="00963A57"/>
    <w:rsid w:val="009647E7"/>
    <w:rsid w:val="00970747"/>
    <w:rsid w:val="009849D5"/>
    <w:rsid w:val="00994686"/>
    <w:rsid w:val="00997BFC"/>
    <w:rsid w:val="009A31DF"/>
    <w:rsid w:val="009A5900"/>
    <w:rsid w:val="009A6E6C"/>
    <w:rsid w:val="009A6F3F"/>
    <w:rsid w:val="009A728B"/>
    <w:rsid w:val="009B028E"/>
    <w:rsid w:val="009B15D0"/>
    <w:rsid w:val="009B331A"/>
    <w:rsid w:val="009B588B"/>
    <w:rsid w:val="009C2650"/>
    <w:rsid w:val="009D0E30"/>
    <w:rsid w:val="009D15E2"/>
    <w:rsid w:val="009D15FE"/>
    <w:rsid w:val="009D5D2C"/>
    <w:rsid w:val="009D79E0"/>
    <w:rsid w:val="009E2697"/>
    <w:rsid w:val="009E63A3"/>
    <w:rsid w:val="009F0DCC"/>
    <w:rsid w:val="009F11CA"/>
    <w:rsid w:val="00A02A2B"/>
    <w:rsid w:val="00A0695B"/>
    <w:rsid w:val="00A12031"/>
    <w:rsid w:val="00A13052"/>
    <w:rsid w:val="00A216A8"/>
    <w:rsid w:val="00A223A6"/>
    <w:rsid w:val="00A3022A"/>
    <w:rsid w:val="00A323E6"/>
    <w:rsid w:val="00A339E2"/>
    <w:rsid w:val="00A3639E"/>
    <w:rsid w:val="00A42895"/>
    <w:rsid w:val="00A42911"/>
    <w:rsid w:val="00A44F11"/>
    <w:rsid w:val="00A46452"/>
    <w:rsid w:val="00A5078D"/>
    <w:rsid w:val="00A5092E"/>
    <w:rsid w:val="00A51F60"/>
    <w:rsid w:val="00A53713"/>
    <w:rsid w:val="00A554D6"/>
    <w:rsid w:val="00A56E14"/>
    <w:rsid w:val="00A574DD"/>
    <w:rsid w:val="00A64014"/>
    <w:rsid w:val="00A6476B"/>
    <w:rsid w:val="00A64F30"/>
    <w:rsid w:val="00A73C21"/>
    <w:rsid w:val="00A76C6C"/>
    <w:rsid w:val="00A85CC5"/>
    <w:rsid w:val="00A87356"/>
    <w:rsid w:val="00A91585"/>
    <w:rsid w:val="00A92DD1"/>
    <w:rsid w:val="00A9432B"/>
    <w:rsid w:val="00AA11E1"/>
    <w:rsid w:val="00AA5338"/>
    <w:rsid w:val="00AB1B8E"/>
    <w:rsid w:val="00AB3A52"/>
    <w:rsid w:val="00AB3EC1"/>
    <w:rsid w:val="00AB46DE"/>
    <w:rsid w:val="00AC0696"/>
    <w:rsid w:val="00AC4203"/>
    <w:rsid w:val="00AC4897"/>
    <w:rsid w:val="00AC4C98"/>
    <w:rsid w:val="00AC582C"/>
    <w:rsid w:val="00AC5F6B"/>
    <w:rsid w:val="00AC7C4A"/>
    <w:rsid w:val="00AD3896"/>
    <w:rsid w:val="00AD5B47"/>
    <w:rsid w:val="00AE0BAA"/>
    <w:rsid w:val="00AE1ED9"/>
    <w:rsid w:val="00AE2B5F"/>
    <w:rsid w:val="00AE32CB"/>
    <w:rsid w:val="00AE6DD1"/>
    <w:rsid w:val="00AE7553"/>
    <w:rsid w:val="00AF3957"/>
    <w:rsid w:val="00AF4EF9"/>
    <w:rsid w:val="00AF51E0"/>
    <w:rsid w:val="00B0712C"/>
    <w:rsid w:val="00B10E9B"/>
    <w:rsid w:val="00B12013"/>
    <w:rsid w:val="00B21DB3"/>
    <w:rsid w:val="00B22C67"/>
    <w:rsid w:val="00B27B07"/>
    <w:rsid w:val="00B30A25"/>
    <w:rsid w:val="00B326D5"/>
    <w:rsid w:val="00B32F4E"/>
    <w:rsid w:val="00B34404"/>
    <w:rsid w:val="00B345F5"/>
    <w:rsid w:val="00B3508F"/>
    <w:rsid w:val="00B443EE"/>
    <w:rsid w:val="00B5587D"/>
    <w:rsid w:val="00B560C8"/>
    <w:rsid w:val="00B6101D"/>
    <w:rsid w:val="00B61150"/>
    <w:rsid w:val="00B65216"/>
    <w:rsid w:val="00B65BC7"/>
    <w:rsid w:val="00B746B9"/>
    <w:rsid w:val="00B848D4"/>
    <w:rsid w:val="00B85EA1"/>
    <w:rsid w:val="00B8633F"/>
    <w:rsid w:val="00B865B7"/>
    <w:rsid w:val="00B91E0D"/>
    <w:rsid w:val="00B9762F"/>
    <w:rsid w:val="00BA1CB1"/>
    <w:rsid w:val="00BA24A8"/>
    <w:rsid w:val="00BA4178"/>
    <w:rsid w:val="00BA482D"/>
    <w:rsid w:val="00BB1755"/>
    <w:rsid w:val="00BB2152"/>
    <w:rsid w:val="00BB23F4"/>
    <w:rsid w:val="00BB3EEE"/>
    <w:rsid w:val="00BB60C2"/>
    <w:rsid w:val="00BB6471"/>
    <w:rsid w:val="00BC5075"/>
    <w:rsid w:val="00BC5419"/>
    <w:rsid w:val="00BC7C7B"/>
    <w:rsid w:val="00BD3B0F"/>
    <w:rsid w:val="00BE25B4"/>
    <w:rsid w:val="00BE2A20"/>
    <w:rsid w:val="00BE2BFB"/>
    <w:rsid w:val="00BE54D2"/>
    <w:rsid w:val="00BE5889"/>
    <w:rsid w:val="00BE74FA"/>
    <w:rsid w:val="00BF1D4C"/>
    <w:rsid w:val="00BF33CD"/>
    <w:rsid w:val="00BF3F0A"/>
    <w:rsid w:val="00C1337D"/>
    <w:rsid w:val="00C13664"/>
    <w:rsid w:val="00C143C3"/>
    <w:rsid w:val="00C15D85"/>
    <w:rsid w:val="00C1739B"/>
    <w:rsid w:val="00C21ADE"/>
    <w:rsid w:val="00C26067"/>
    <w:rsid w:val="00C27FE2"/>
    <w:rsid w:val="00C30A29"/>
    <w:rsid w:val="00C317DC"/>
    <w:rsid w:val="00C35107"/>
    <w:rsid w:val="00C448E1"/>
    <w:rsid w:val="00C44C36"/>
    <w:rsid w:val="00C52599"/>
    <w:rsid w:val="00C528BD"/>
    <w:rsid w:val="00C543D4"/>
    <w:rsid w:val="00C56D67"/>
    <w:rsid w:val="00C578E9"/>
    <w:rsid w:val="00C62594"/>
    <w:rsid w:val="00C6462B"/>
    <w:rsid w:val="00C70626"/>
    <w:rsid w:val="00C7147A"/>
    <w:rsid w:val="00C72860"/>
    <w:rsid w:val="00C73582"/>
    <w:rsid w:val="00C73B90"/>
    <w:rsid w:val="00C742EC"/>
    <w:rsid w:val="00C753B3"/>
    <w:rsid w:val="00C77635"/>
    <w:rsid w:val="00C864F8"/>
    <w:rsid w:val="00C934C4"/>
    <w:rsid w:val="00C96AF3"/>
    <w:rsid w:val="00C97CCC"/>
    <w:rsid w:val="00CA0274"/>
    <w:rsid w:val="00CB35D9"/>
    <w:rsid w:val="00CB6D9C"/>
    <w:rsid w:val="00CB746F"/>
    <w:rsid w:val="00CC045A"/>
    <w:rsid w:val="00CC318F"/>
    <w:rsid w:val="00CC451E"/>
    <w:rsid w:val="00CC6983"/>
    <w:rsid w:val="00CC791E"/>
    <w:rsid w:val="00CD4E9D"/>
    <w:rsid w:val="00CD4F4D"/>
    <w:rsid w:val="00CD6655"/>
    <w:rsid w:val="00CE0032"/>
    <w:rsid w:val="00CE2306"/>
    <w:rsid w:val="00CE36C7"/>
    <w:rsid w:val="00CE4CA1"/>
    <w:rsid w:val="00CE75D7"/>
    <w:rsid w:val="00CE7D19"/>
    <w:rsid w:val="00CE7D7D"/>
    <w:rsid w:val="00CF0CF5"/>
    <w:rsid w:val="00CF2AC8"/>
    <w:rsid w:val="00CF2B3E"/>
    <w:rsid w:val="00CF566C"/>
    <w:rsid w:val="00D0201F"/>
    <w:rsid w:val="00D026C5"/>
    <w:rsid w:val="00D0336A"/>
    <w:rsid w:val="00D03685"/>
    <w:rsid w:val="00D045AC"/>
    <w:rsid w:val="00D07846"/>
    <w:rsid w:val="00D07D4E"/>
    <w:rsid w:val="00D115AA"/>
    <w:rsid w:val="00D12B84"/>
    <w:rsid w:val="00D145BE"/>
    <w:rsid w:val="00D15B29"/>
    <w:rsid w:val="00D2035A"/>
    <w:rsid w:val="00D20C57"/>
    <w:rsid w:val="00D218CF"/>
    <w:rsid w:val="00D25D16"/>
    <w:rsid w:val="00D26E06"/>
    <w:rsid w:val="00D32124"/>
    <w:rsid w:val="00D33AD2"/>
    <w:rsid w:val="00D358B0"/>
    <w:rsid w:val="00D3621B"/>
    <w:rsid w:val="00D366BC"/>
    <w:rsid w:val="00D41E93"/>
    <w:rsid w:val="00D51D57"/>
    <w:rsid w:val="00D54C76"/>
    <w:rsid w:val="00D65558"/>
    <w:rsid w:val="00D70445"/>
    <w:rsid w:val="00D71E43"/>
    <w:rsid w:val="00D727F3"/>
    <w:rsid w:val="00D73695"/>
    <w:rsid w:val="00D73FCE"/>
    <w:rsid w:val="00D7462E"/>
    <w:rsid w:val="00D758E6"/>
    <w:rsid w:val="00D810DE"/>
    <w:rsid w:val="00D866A1"/>
    <w:rsid w:val="00D87D32"/>
    <w:rsid w:val="00D91188"/>
    <w:rsid w:val="00D92C83"/>
    <w:rsid w:val="00D94465"/>
    <w:rsid w:val="00D971F3"/>
    <w:rsid w:val="00DA0A81"/>
    <w:rsid w:val="00DA1AE9"/>
    <w:rsid w:val="00DA3C10"/>
    <w:rsid w:val="00DA53B5"/>
    <w:rsid w:val="00DB1EED"/>
    <w:rsid w:val="00DB2099"/>
    <w:rsid w:val="00DB23D2"/>
    <w:rsid w:val="00DC1727"/>
    <w:rsid w:val="00DC1D69"/>
    <w:rsid w:val="00DC5304"/>
    <w:rsid w:val="00DC5A3A"/>
    <w:rsid w:val="00DC68CD"/>
    <w:rsid w:val="00DD0726"/>
    <w:rsid w:val="00DE38F0"/>
    <w:rsid w:val="00DF7F5E"/>
    <w:rsid w:val="00E02541"/>
    <w:rsid w:val="00E02812"/>
    <w:rsid w:val="00E175F6"/>
    <w:rsid w:val="00E238E6"/>
    <w:rsid w:val="00E25C79"/>
    <w:rsid w:val="00E33F1D"/>
    <w:rsid w:val="00E34BEC"/>
    <w:rsid w:val="00E34CD8"/>
    <w:rsid w:val="00E35064"/>
    <w:rsid w:val="00E3681D"/>
    <w:rsid w:val="00E36F41"/>
    <w:rsid w:val="00E40225"/>
    <w:rsid w:val="00E437DB"/>
    <w:rsid w:val="00E501F0"/>
    <w:rsid w:val="00E5467A"/>
    <w:rsid w:val="00E6166D"/>
    <w:rsid w:val="00E7487A"/>
    <w:rsid w:val="00E76119"/>
    <w:rsid w:val="00E80AAE"/>
    <w:rsid w:val="00E80C33"/>
    <w:rsid w:val="00E87F69"/>
    <w:rsid w:val="00E91BFF"/>
    <w:rsid w:val="00E92933"/>
    <w:rsid w:val="00E92B96"/>
    <w:rsid w:val="00E94FAD"/>
    <w:rsid w:val="00EA3628"/>
    <w:rsid w:val="00EA7C82"/>
    <w:rsid w:val="00EB0AA4"/>
    <w:rsid w:val="00EB0FE7"/>
    <w:rsid w:val="00EB5C88"/>
    <w:rsid w:val="00EC0469"/>
    <w:rsid w:val="00EC0643"/>
    <w:rsid w:val="00EC0C3E"/>
    <w:rsid w:val="00EC31F9"/>
    <w:rsid w:val="00EC345F"/>
    <w:rsid w:val="00EC4539"/>
    <w:rsid w:val="00ED38B4"/>
    <w:rsid w:val="00EE6C20"/>
    <w:rsid w:val="00EF01F8"/>
    <w:rsid w:val="00EF40EF"/>
    <w:rsid w:val="00EF47FE"/>
    <w:rsid w:val="00F03B46"/>
    <w:rsid w:val="00F069BD"/>
    <w:rsid w:val="00F13567"/>
    <w:rsid w:val="00F1480E"/>
    <w:rsid w:val="00F1497D"/>
    <w:rsid w:val="00F15CA7"/>
    <w:rsid w:val="00F16AAC"/>
    <w:rsid w:val="00F25BFD"/>
    <w:rsid w:val="00F300BF"/>
    <w:rsid w:val="00F33FF2"/>
    <w:rsid w:val="00F3716D"/>
    <w:rsid w:val="00F40C42"/>
    <w:rsid w:val="00F438FC"/>
    <w:rsid w:val="00F467A5"/>
    <w:rsid w:val="00F5148D"/>
    <w:rsid w:val="00F52382"/>
    <w:rsid w:val="00F55E91"/>
    <w:rsid w:val="00F5616F"/>
    <w:rsid w:val="00F56451"/>
    <w:rsid w:val="00F56496"/>
    <w:rsid w:val="00F56827"/>
    <w:rsid w:val="00F620E1"/>
    <w:rsid w:val="00F62866"/>
    <w:rsid w:val="00F63A64"/>
    <w:rsid w:val="00F65EF0"/>
    <w:rsid w:val="00F71651"/>
    <w:rsid w:val="00F72EF0"/>
    <w:rsid w:val="00F76191"/>
    <w:rsid w:val="00F76CC6"/>
    <w:rsid w:val="00F83D7C"/>
    <w:rsid w:val="00F8447F"/>
    <w:rsid w:val="00F866B1"/>
    <w:rsid w:val="00F90BDF"/>
    <w:rsid w:val="00F93D69"/>
    <w:rsid w:val="00F97A03"/>
    <w:rsid w:val="00FA15D8"/>
    <w:rsid w:val="00FA6712"/>
    <w:rsid w:val="00FB0A2C"/>
    <w:rsid w:val="00FB0D80"/>
    <w:rsid w:val="00FB0E25"/>
    <w:rsid w:val="00FB232E"/>
    <w:rsid w:val="00FC78D3"/>
    <w:rsid w:val="00FD1BA0"/>
    <w:rsid w:val="00FD557D"/>
    <w:rsid w:val="00FD6536"/>
    <w:rsid w:val="00FD6F2F"/>
    <w:rsid w:val="00FE0282"/>
    <w:rsid w:val="00FE124D"/>
    <w:rsid w:val="00FE792C"/>
    <w:rsid w:val="00FF46F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F853-1369-460B-B67A-3B3A9945D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B424612E-C190-441C-B306-32E129AB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418</cp:revision>
  <cp:lastPrinted>2016-05-27T05:21:00Z</cp:lastPrinted>
  <dcterms:created xsi:type="dcterms:W3CDTF">2019-08-27T03:58:00Z</dcterms:created>
  <dcterms:modified xsi:type="dcterms:W3CDTF">2020-07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